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706BAB" w14:paraId="779467D2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3138E5B" w14:textId="77777777" w:rsidR="00314AA3" w:rsidRPr="00AB401E" w:rsidRDefault="00314AA3" w:rsidP="00DF6161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Small Group</w:t>
            </w:r>
          </w:p>
          <w:p w14:paraId="329A3659" w14:textId="404900D7" w:rsidR="00706BAB" w:rsidRPr="00AB401E" w:rsidRDefault="00314AA3" w:rsidP="00DF6161">
            <w:pPr>
              <w:rPr>
                <w:rFonts w:ascii="Mikado" w:hAnsi="Mikado"/>
                <w:b/>
                <w:bCs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23B8E4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278E463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2DE7078" w14:textId="77777777" w:rsidR="00706BAB" w:rsidRDefault="00706BAB" w:rsidP="000D5245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B049921" w14:textId="69463790" w:rsidR="00706BAB" w:rsidRPr="00AB401E" w:rsidRDefault="007A093A" w:rsidP="00DF6161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0A8DA8E1" w14:textId="4B902A22" w:rsidR="00DF6161" w:rsidRPr="00880C1C" w:rsidRDefault="00BB0EA3" w:rsidP="00C8610D">
            <w:pPr>
              <w:jc w:val="right"/>
              <w:rPr>
                <w:rFonts w:ascii="Mikado Bold" w:hAnsi="Mikado Bold"/>
                <w:sz w:val="28"/>
                <w:szCs w:val="28"/>
              </w:rPr>
            </w:pPr>
            <w:r w:rsidRPr="00727606">
              <w:rPr>
                <w:rFonts w:ascii="Mikado" w:hAnsi="Mikado"/>
                <w:b/>
                <w:bCs/>
                <w:sz w:val="28"/>
                <w:szCs w:val="28"/>
              </w:rPr>
              <w:t>Journeys for Jesus</w:t>
            </w:r>
          </w:p>
        </w:tc>
      </w:tr>
      <w:tr w:rsidR="00706BAB" w14:paraId="1F718F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35FEA50" w14:textId="16CC9630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1ACBED3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B219499" w14:textId="77777777" w:rsidR="00706BAB" w:rsidRDefault="00706BAB" w:rsidP="000D5245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124E734C" w14:textId="34C9B98C" w:rsidR="00706BAB" w:rsidRPr="00AB401E" w:rsidRDefault="00314AA3" w:rsidP="00314AA3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1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6A9E98C" w14:textId="77777777" w:rsidR="00706BAB" w:rsidRDefault="00706BAB" w:rsidP="000D5245"/>
        </w:tc>
      </w:tr>
      <w:tr w:rsidR="00706BAB" w14:paraId="1EC6889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2A9736B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9BDB10E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D3E301E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5C8B4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B07007" w14:textId="77777777" w:rsidR="00706BAB" w:rsidRDefault="00706BAB" w:rsidP="000D5245"/>
        </w:tc>
      </w:tr>
      <w:tr w:rsidR="00706BAB" w14:paraId="49673B65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1731712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748DDEF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1771635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09BB6D0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0C10EF2" w14:textId="77777777" w:rsidR="00706BAB" w:rsidRDefault="00706BAB" w:rsidP="000D5245"/>
        </w:tc>
      </w:tr>
      <w:tr w:rsidR="00706BAB" w14:paraId="470A49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85E7799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7B1EDD41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A1AFB0D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81E060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2DB02E1" w14:textId="77777777" w:rsidR="00706BAB" w:rsidRDefault="00706BAB" w:rsidP="000D5245"/>
        </w:tc>
      </w:tr>
      <w:tr w:rsidR="00706BAB" w14:paraId="305175E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0B781CC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AFB66EB" w14:textId="77777777" w:rsidR="00706BAB" w:rsidRDefault="00706BAB" w:rsidP="000D5245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9A8304C" w14:textId="77777777" w:rsidR="00706BAB" w:rsidRDefault="00706BAB" w:rsidP="000D5245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518EC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7E03B58" w14:textId="77777777" w:rsidR="00706BAB" w:rsidRDefault="00706BAB" w:rsidP="000D5245"/>
        </w:tc>
      </w:tr>
      <w:tr w:rsidR="00706BAB" w14:paraId="0D51BE7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02453EA" w14:textId="77777777" w:rsidR="00706BAB" w:rsidRDefault="00706BAB" w:rsidP="000D5245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CB418AA" w14:textId="77777777" w:rsidR="00706BAB" w:rsidRDefault="00706BAB" w:rsidP="000D5245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42317BC" w14:textId="77777777" w:rsidR="00706BAB" w:rsidRDefault="00706BAB" w:rsidP="000D5245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152694E" w14:textId="77777777" w:rsidR="00706BAB" w:rsidRDefault="00706BAB" w:rsidP="000D5245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9E9F4B" w14:textId="77777777" w:rsidR="00706BAB" w:rsidRDefault="00706BAB" w:rsidP="000D5245"/>
        </w:tc>
      </w:tr>
      <w:tr w:rsidR="000D5245" w:rsidRPr="0015505C" w14:paraId="135B9A97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14039F63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A06647E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24A133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ECFC580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3D892E5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6883B66" w14:textId="77777777" w:rsidR="000D5245" w:rsidRPr="0015505C" w:rsidRDefault="000D5245" w:rsidP="000D5245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706BAB" w:rsidRPr="00AB401E" w14:paraId="6DCB2475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3C4640DD" w14:textId="61051DD9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6E3325FD" w14:textId="1C56F071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3B455498" w14:textId="4E52D406" w:rsidR="00706BAB" w:rsidRPr="00AB401E" w:rsidRDefault="00DF6161" w:rsidP="00DF6161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706BAB" w:rsidRPr="0036498E" w14:paraId="37FCB1C6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25428328" w14:textId="494DF2E4" w:rsidR="00556597" w:rsidRPr="0036498E" w:rsidRDefault="00BB0EA3" w:rsidP="00C8610D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0" w:name="Question"/>
            <w:r>
              <w:rPr>
                <w:rFonts w:ascii="Mikado Regular" w:hAnsi="Mikado Regular"/>
                <w:sz w:val="20"/>
                <w:szCs w:val="20"/>
              </w:rPr>
              <w:t>Who should I share Jesus with</w:t>
            </w:r>
            <w:r w:rsidR="00556597">
              <w:rPr>
                <w:rFonts w:ascii="Mikado Regular" w:hAnsi="Mikado Regular"/>
                <w:sz w:val="20"/>
                <w:szCs w:val="20"/>
              </w:rPr>
              <w:t>?</w:t>
            </w:r>
            <w:bookmarkEnd w:id="0"/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03AE69AE" w14:textId="77B2970C" w:rsidR="00706BAB" w:rsidRPr="0036498E" w:rsidRDefault="00EF3C20" w:rsidP="00C8610D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bookmarkStart w:id="1" w:name="Answer"/>
            <w:r>
              <w:rPr>
                <w:rFonts w:ascii="Mikado Regular" w:hAnsi="Mikado Regular"/>
                <w:sz w:val="20"/>
                <w:szCs w:val="20"/>
              </w:rPr>
              <w:t>Share Jesus with everyone</w:t>
            </w:r>
            <w:r w:rsidR="00556597">
              <w:rPr>
                <w:rFonts w:ascii="Mikado Regular" w:hAnsi="Mikado Regular"/>
                <w:sz w:val="20"/>
                <w:szCs w:val="20"/>
              </w:rPr>
              <w:t>!</w:t>
            </w:r>
            <w:bookmarkEnd w:id="1"/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518EB03" w14:textId="1F04AE70" w:rsidR="00706BAB" w:rsidRPr="00556597" w:rsidRDefault="004F5623" w:rsidP="00C8610D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bookmarkStart w:id="2" w:name="BibleVerse"/>
            <w:r>
              <w:rPr>
                <w:rFonts w:ascii="Mikado Regular" w:hAnsi="Mikado Regular"/>
                <w:sz w:val="20"/>
                <w:szCs w:val="20"/>
              </w:rPr>
              <w:t>Mark 16:15 NLT … “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Go into all the world and preach the Good News to everyone</w:t>
            </w:r>
            <w:r w:rsidR="00184D86">
              <w:rPr>
                <w:rFonts w:ascii="Mikado Regular" w:hAnsi="Mikado Regular"/>
                <w:sz w:val="20"/>
                <w:szCs w:val="20"/>
              </w:rPr>
              <w:t>.”</w:t>
            </w:r>
            <w:r w:rsidR="001349F9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2"/>
          </w:p>
        </w:tc>
      </w:tr>
      <w:tr w:rsidR="000D5245" w:rsidRPr="0015505C" w14:paraId="6520414C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3CD10B" w14:textId="21AFBFF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C2C8436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32D8F724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88DECA8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07BCB4F0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6D760EBC" w14:textId="77777777" w:rsidR="000D5245" w:rsidRPr="0015505C" w:rsidRDefault="000D5245" w:rsidP="000D5245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15505C" w:rsidRPr="00AB401E" w14:paraId="2331E716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44D5E7FC" w14:textId="5ADBFAE5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CC3EEC0" w14:textId="3E0AF140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3AAF37F" w14:textId="274E9DB8" w:rsidR="0015505C" w:rsidRPr="00AB401E" w:rsidRDefault="005D73C9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Review </w:t>
            </w:r>
            <w:r w:rsidR="009552FD" w:rsidRPr="00AB401E">
              <w:rPr>
                <w:rFonts w:ascii="Mikado" w:hAnsi="Mikado"/>
                <w:b/>
                <w:bCs/>
                <w:sz w:val="36"/>
                <w:szCs w:val="36"/>
              </w:rPr>
              <w:t>Questions</w:t>
            </w:r>
            <w:r w:rsidR="0015505C"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604C2E5E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59BC72E" w14:textId="1268798F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2435134B" w14:textId="77777777" w:rsidR="0015505C" w:rsidRPr="00AB401E" w:rsidRDefault="0015505C" w:rsidP="00556597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283785" w:rsidRPr="0036498E" w14:paraId="59E7624E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E0FAF38" w14:textId="77777777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4BB26F8" w14:textId="77777777" w:rsidR="008A3ADF" w:rsidRPr="00AB401E" w:rsidRDefault="008A3ADF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AD2F213" w14:textId="77777777" w:rsidR="008A3ADF" w:rsidRPr="00423F79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99DB805" w14:textId="77777777" w:rsidR="008A3ADF" w:rsidRPr="0047682D" w:rsidRDefault="008A3ADF" w:rsidP="008A3ADF">
            <w:pPr>
              <w:pStyle w:val="ListParagraph"/>
              <w:numPr>
                <w:ilvl w:val="0"/>
                <w:numId w:val="1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02A947B3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3305420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60182F02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AD05956" w14:textId="77777777" w:rsidR="008A3ADF" w:rsidRPr="00BA31F8" w:rsidRDefault="008A3ADF" w:rsidP="008A3ADF">
            <w:pPr>
              <w:pStyle w:val="ListParagraph"/>
              <w:numPr>
                <w:ilvl w:val="0"/>
                <w:numId w:val="2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46000A83" w14:textId="1D7D07BA" w:rsidR="008A3ADF" w:rsidRPr="00070D0E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 w:rsidR="00863F3A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="00863F3A" w:rsidRPr="00E328B2">
              <w:rPr>
                <w:rFonts w:ascii="Mikado" w:hAnsi="Mikado"/>
                <w:b/>
                <w:bCs/>
                <w:sz w:val="20"/>
                <w:szCs w:val="20"/>
              </w:rPr>
              <w:t>Review Q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AA02E5E" w14:textId="5AB21CDD" w:rsidR="008A3ADF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3E1F7968" w14:textId="77777777" w:rsidR="008A3ADF" w:rsidRPr="00A468B4" w:rsidRDefault="008A3ADF" w:rsidP="008A3ADF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A468B4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8815988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75548C92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What Do You See?</w:t>
            </w:r>
          </w:p>
          <w:p w14:paraId="47A1B8E5" w14:textId="77777777" w:rsidR="008A3ADF" w:rsidRPr="00070D0E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Story Card 1.</w:t>
            </w:r>
          </w:p>
          <w:p w14:paraId="223F0CC6" w14:textId="41C31B1F" w:rsidR="008A3ADF" w:rsidRPr="00B419BC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070D0E">
              <w:rPr>
                <w:rFonts w:ascii="Mikado Regular" w:hAnsi="Mikado Regular"/>
                <w:sz w:val="20"/>
                <w:szCs w:val="20"/>
              </w:rPr>
              <w:t xml:space="preserve"> “What do you see in this picture?” </w:t>
            </w:r>
            <w:r w:rsidRPr="003C615F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B36334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22A44DB7" w14:textId="67D9CAC3" w:rsidR="00283785" w:rsidRPr="008A3ADF" w:rsidRDefault="008A3ADF" w:rsidP="008A3ADF">
            <w:pPr>
              <w:pStyle w:val="ListParagraph"/>
              <w:numPr>
                <w:ilvl w:val="0"/>
                <w:numId w:val="3"/>
              </w:numPr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8A3ADF"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8A3ADF">
              <w:rPr>
                <w:rFonts w:ascii="Mikado Regular" w:hAnsi="Mikado Regular"/>
                <w:sz w:val="20"/>
                <w:szCs w:val="20"/>
              </w:rPr>
              <w:t>steps 1-2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44633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3D52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283785" w:rsidRPr="007A093A" w14:paraId="490B5395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D16679" w14:textId="77777777" w:rsidR="00283785" w:rsidRPr="00AB401E" w:rsidRDefault="00283785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95519C2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0C9ED3B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B1D048E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D9EF4C3" w14:textId="266B1E46" w:rsidR="009552FD" w:rsidRPr="00AE4528" w:rsidRDefault="0026181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did Paul share Jesus with?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Everyone he me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D3217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62087ED" w14:textId="1B0AE9D4" w:rsidR="005D73C9" w:rsidRPr="009552FD" w:rsidRDefault="0026181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bookmarkStart w:id="3" w:name="Action1"/>
                  <w:r>
                    <w:rPr>
                      <w:rFonts w:ascii="Mikado Regular" w:hAnsi="Mikado Regular"/>
                      <w:sz w:val="20"/>
                      <w:szCs w:val="20"/>
                    </w:rPr>
                    <w:t>Put your hand to your ear and pretend to listen to Paul</w:t>
                  </w:r>
                  <w:r w:rsidR="001349F9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3"/>
                </w:p>
              </w:tc>
            </w:tr>
            <w:tr w:rsidR="00CB05C5" w:rsidRPr="007A093A" w14:paraId="0ECDC67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F3C7E80" w14:textId="208D5557" w:rsidR="00CB05C5" w:rsidRPr="00AB401E" w:rsidRDefault="00CB05C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61430E99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743DEDC" w14:textId="77777777" w:rsidR="00283785" w:rsidRPr="00AB401E" w:rsidRDefault="00283785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1C95BA9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4CE5603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D42E502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AC66EFA" w14:textId="7EA1B538" w:rsidR="009552FD" w:rsidRPr="00AE4528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as everyone happy that Paul taught about Jesus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B27A12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5954C40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599C6E5F" w14:textId="78A38E4F" w:rsidR="009552FD" w:rsidRPr="00283785" w:rsidRDefault="00B27A12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4" w:name="Action2"/>
                  <w:r>
                    <w:rPr>
                      <w:rFonts w:ascii="Mikado Regular" w:hAnsi="Mikado Regular"/>
                      <w:sz w:val="20"/>
                      <w:szCs w:val="20"/>
                    </w:rPr>
                    <w:t>Pretend to be angry. Make fists and hit the floor with them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4"/>
                </w:p>
              </w:tc>
            </w:tr>
            <w:tr w:rsidR="00CB05C5" w:rsidRPr="007A093A" w14:paraId="7122D73E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7422F70" w14:textId="77777777" w:rsidR="00CB05C5" w:rsidRPr="00AB401E" w:rsidRDefault="00CB05C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95137F0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0A85384" w14:textId="77777777" w:rsidR="00283785" w:rsidRPr="00AB401E" w:rsidRDefault="00283785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8E1AB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8163A7B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977AF1B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7CE66F6" w14:textId="7E60F123" w:rsidR="009552FD" w:rsidRPr="00C47A8E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did Paul have to travel on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3D2975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</w:t>
                  </w:r>
                  <w:r w:rsidR="00B27A12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boat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3977C74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50C2E3" w14:textId="0F2A3188" w:rsidR="009552FD" w:rsidRPr="00283785" w:rsidRDefault="00B27A12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5" w:name="Action3"/>
                  <w:r>
                    <w:rPr>
                      <w:rFonts w:ascii="Mikado Regular" w:hAnsi="Mikado Regular"/>
                      <w:sz w:val="20"/>
                      <w:szCs w:val="20"/>
                    </w:rPr>
                    <w:t>Clap your hands to make thunder. Make big waves with your arms</w:t>
                  </w:r>
                  <w:r w:rsidR="00A319FF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bookmarkEnd w:id="5"/>
                </w:p>
              </w:tc>
            </w:tr>
            <w:tr w:rsidR="00CB05C5" w:rsidRPr="007A093A" w14:paraId="679958F8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1438D88" w14:textId="77777777" w:rsidR="00CB05C5" w:rsidRPr="00AB401E" w:rsidRDefault="00CB05C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2EB64854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0F715A3" w14:textId="77777777" w:rsidR="00283785" w:rsidRPr="00AB401E" w:rsidRDefault="00283785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205C524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268AF06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F06D45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50F6052" w14:textId="70A674BB" w:rsidR="009552FD" w:rsidRPr="000C224C" w:rsidRDefault="004D4D74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did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everyone do when the boat crashed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Swam to an island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EF353C6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9EEF193" w14:textId="6335D9CE" w:rsidR="009552FD" w:rsidRPr="00283785" w:rsidRDefault="00C53BD3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6" w:name="Action4"/>
                  <w:r>
                    <w:rPr>
                      <w:rFonts w:ascii="Mikado Regular" w:hAnsi="Mikado Regular"/>
                      <w:sz w:val="20"/>
                      <w:szCs w:val="20"/>
                    </w:rPr>
                    <w:t>Make prayer hands</w:t>
                  </w:r>
                  <w:r w:rsidR="00FB72A8">
                    <w:rPr>
                      <w:rFonts w:ascii="Mikado Regular" w:hAnsi="Mikado Regular"/>
                      <w:sz w:val="20"/>
                      <w:szCs w:val="20"/>
                    </w:rPr>
                    <w:t>.</w:t>
                  </w:r>
                  <w:r w:rsidR="0036195F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bookmarkEnd w:id="6"/>
                </w:p>
              </w:tc>
            </w:tr>
            <w:tr w:rsidR="00CB05C5" w:rsidRPr="007A093A" w14:paraId="4675909A" w14:textId="77777777" w:rsidTr="009552FD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6214C37" w14:textId="77777777" w:rsidR="00CB05C5" w:rsidRPr="00AB401E" w:rsidRDefault="00CB05C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283785" w:rsidRPr="007A093A" w14:paraId="7B6D6F28" w14:textId="77777777" w:rsidTr="009552FD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7394DBF" w14:textId="77777777" w:rsidR="00283785" w:rsidRPr="00AB401E" w:rsidRDefault="00283785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C685E25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2AF08F67" w14:textId="77777777" w:rsidR="00283785" w:rsidRPr="00AB401E" w:rsidRDefault="0028378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F09D3DA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69BA33B7" w14:textId="5155C8F3" w:rsidR="009552FD" w:rsidRPr="000C224C" w:rsidRDefault="004D4D74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ere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was Paul chained in a house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 city called Rome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D1754FA" w14:textId="77777777" w:rsidR="00283785" w:rsidRPr="00AB401E" w:rsidRDefault="009552FD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75ED065" w14:textId="6D724001" w:rsidR="009552FD" w:rsidRPr="00283785" w:rsidRDefault="004D4D74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bookmarkStart w:id="7" w:name="Action5"/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write </w:t>
                  </w:r>
                  <w:r w:rsidR="00C53BD3">
                    <w:rPr>
                      <w:rFonts w:ascii="Mikado Regular" w:hAnsi="Mikado Regular"/>
                      <w:sz w:val="20"/>
                      <w:szCs w:val="20"/>
                    </w:rPr>
                    <w:t xml:space="preserve">with your finger. </w:t>
                  </w:r>
                  <w:bookmarkEnd w:id="7"/>
                </w:p>
              </w:tc>
            </w:tr>
          </w:tbl>
          <w:p w14:paraId="071C8C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D403F7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4CFA6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60081741" w14:textId="77777777" w:rsidR="00283785" w:rsidRPr="00E328B2" w:rsidRDefault="00283785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173D42BD" w14:textId="595C5484" w:rsidR="00356C26" w:rsidRDefault="009D2BC8" w:rsidP="00691801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God tells us to share Jesus with everyone. Who will you share Him with?</w:t>
            </w:r>
          </w:p>
          <w:p w14:paraId="571D4646" w14:textId="77777777" w:rsidR="00283785" w:rsidRPr="00E328B2" w:rsidRDefault="00283785" w:rsidP="00E214C4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E328B2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D458A48" w14:textId="15E69315" w:rsidR="00283785" w:rsidRPr="0015505C" w:rsidRDefault="00283785" w:rsidP="00E214C4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FD6AE3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29D60CD" w14:textId="77777777" w:rsidTr="00E328B2">
        <w:trPr>
          <w:cantSplit/>
          <w:trHeight w:hRule="exact" w:val="1575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5E32B4" w14:textId="4975C0E8" w:rsidR="00283785" w:rsidRPr="008553CA" w:rsidRDefault="00283785" w:rsidP="008553CA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CC0EB1" w14:textId="77777777" w:rsidR="00283785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E5C53F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70E4F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A0896F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6958B5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20EF56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2EA1D4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712B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10661174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CB325C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FBC014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8ADC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C49ACBE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CAE3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095430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939029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0B242FF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650246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B90E32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D407FCF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6B845E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65EF361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3ABB41F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29C19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598F07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4E1EF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B0778E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8B5D0B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215E3E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D548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30F55D4D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E73FE8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F7F16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F417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445C45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D34AE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9244C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08CB93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4D0C312D" w14:textId="77777777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21AA47A7" w14:textId="5CCDB424" w:rsidR="00283785" w:rsidRPr="00AB401E" w:rsidRDefault="00283785" w:rsidP="00A473B5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C8B8E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264757E1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092DB6" w14:textId="67C75719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B2B77B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9B42E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8615E1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46E5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6D70C9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30AEC6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1CD6D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E6A7CE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728902D2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8ABB3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E3D614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FBDD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07333C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BF4E45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CE7F0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08593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784E964" w14:textId="12869789" w:rsidR="00D31D3E" w:rsidRPr="0041614D" w:rsidRDefault="00D31D3E" w:rsidP="00BA682A">
            <w:pPr>
              <w:pStyle w:val="ListParagraph"/>
              <w:numPr>
                <w:ilvl w:val="0"/>
                <w:numId w:val="4"/>
              </w:numPr>
              <w:spacing w:before="60"/>
              <w:ind w:left="273" w:hanging="259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0FA600C" w14:textId="77777777" w:rsidR="00D31D3E" w:rsidRPr="0047682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7043611B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3F14437" w14:textId="77777777" w:rsidR="00D31D3E" w:rsidRPr="00807DAD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9D2D21D" w14:textId="77777777" w:rsid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10525F75" w14:textId="38B5A226" w:rsidR="00283785" w:rsidRPr="00D31D3E" w:rsidRDefault="00D31D3E" w:rsidP="00893C40">
            <w:pPr>
              <w:pStyle w:val="ListParagraph"/>
              <w:numPr>
                <w:ilvl w:val="0"/>
                <w:numId w:val="4"/>
              </w:numPr>
              <w:tabs>
                <w:tab w:val="left" w:pos="810"/>
              </w:tabs>
              <w:ind w:left="270" w:hanging="259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  <w:r w:rsidRPr="00D31D3E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324B6E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6F8F68A4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A032D0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E33AA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64E4C6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D69B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5BB23A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7528F1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548104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8A5C3C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A552594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4A7EDBC0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BAE5F8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B9392F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778D363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1523A68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61B361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CF76C0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AF8D1B6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6922CB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0CAADEB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283785" w:rsidRPr="0036498E" w14:paraId="00CB99B2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7FC04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F004EB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9D8A41C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71CBA17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2EAFA8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4B98EA60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464319A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2CFBAC9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63D82B2" w14:textId="77777777" w:rsidR="00283785" w:rsidRPr="0036498E" w:rsidRDefault="00283785" w:rsidP="000D5245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7FC1243F" w14:textId="54AEBAA5" w:rsidR="00A11515" w:rsidRDefault="00A11515">
      <w:pPr>
        <w:rPr>
          <w:rFonts w:ascii="Mikado Regular" w:hAnsi="Mikado Regular"/>
          <w:sz w:val="2"/>
          <w:szCs w:val="2"/>
        </w:rPr>
      </w:pPr>
    </w:p>
    <w:p w14:paraId="4E3B294D" w14:textId="77777777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339ACCC7" w14:textId="444F4FC4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09760D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37C838A9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7328829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89E46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3B1262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B6A36F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44CAF71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3976465C" w14:textId="4CA6BE6E" w:rsidR="005D73C9" w:rsidRPr="00727606" w:rsidRDefault="00727606" w:rsidP="002A43CF">
            <w:pPr>
              <w:jc w:val="right"/>
              <w:rPr>
                <w:rFonts w:ascii="Mikado Bold" w:hAnsi="Mikado Bold"/>
                <w:b/>
                <w:sz w:val="28"/>
                <w:szCs w:val="28"/>
              </w:rPr>
            </w:pPr>
            <w:r w:rsidRPr="00727606">
              <w:rPr>
                <w:rFonts w:ascii="Mikado Bold" w:hAnsi="Mikado Bold"/>
                <w:b/>
                <w:sz w:val="28"/>
                <w:szCs w:val="28"/>
              </w:rPr>
              <w:t>Journeys for Jesus</w:t>
            </w:r>
          </w:p>
        </w:tc>
      </w:tr>
      <w:tr w:rsidR="005D73C9" w14:paraId="4475A0A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0FCCEF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D9C8A8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97A8096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3BA3A86C" w14:textId="52AA6F0B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2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0811E57" w14:textId="77777777" w:rsidR="005D73C9" w:rsidRDefault="005D73C9" w:rsidP="008A3ADF"/>
        </w:tc>
      </w:tr>
      <w:tr w:rsidR="005D73C9" w14:paraId="066E508F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A2327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C75DCD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10A6CC9A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A03D9E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0CB6855" w14:textId="77777777" w:rsidR="005D73C9" w:rsidRDefault="005D73C9" w:rsidP="008A3ADF"/>
        </w:tc>
      </w:tr>
      <w:tr w:rsidR="005D73C9" w14:paraId="70DBAA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11542F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7B6960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72A59ED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6CCAA2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4A9602F" w14:textId="77777777" w:rsidR="005D73C9" w:rsidRDefault="005D73C9" w:rsidP="008A3ADF"/>
        </w:tc>
      </w:tr>
      <w:tr w:rsidR="005D73C9" w14:paraId="42305B9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3632E3D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95A8ED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2266D48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173B05D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E5C337F" w14:textId="77777777" w:rsidR="005D73C9" w:rsidRDefault="005D73C9" w:rsidP="008A3ADF"/>
        </w:tc>
      </w:tr>
      <w:tr w:rsidR="005D73C9" w14:paraId="2A380D0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43587A4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4A180BC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2D4843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0DE001C1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5AFF432" w14:textId="77777777" w:rsidR="005D73C9" w:rsidRDefault="005D73C9" w:rsidP="008A3ADF"/>
        </w:tc>
      </w:tr>
      <w:tr w:rsidR="005D73C9" w14:paraId="23F6D768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35806AE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3050B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3A40DA7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7AC6B47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C9C51B1" w14:textId="77777777" w:rsidR="005D73C9" w:rsidRDefault="005D73C9" w:rsidP="008A3ADF"/>
        </w:tc>
      </w:tr>
      <w:tr w:rsidR="005D73C9" w:rsidRPr="0015505C" w14:paraId="77E387B1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4FB27E0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0D99DD2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2C64915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BEE86A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38B01D8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76925F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7AD836AF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6ED98C4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AE69CA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6C14F3C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2AA81053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53B6D647" w14:textId="3E58DCF9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Who should I share Jesus with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84741A1" w14:textId="6B3A445D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Share Jesus with everyone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50AD7D2D" w14:textId="64D6D329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Mark 16:15 NLT … “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>Go into all the world and preach the Good News to everyone</w:t>
            </w:r>
            <w:r w:rsidR="00844275">
              <w:rPr>
                <w:rFonts w:ascii="Mikado Regular" w:hAnsi="Mikado Regular"/>
                <w:sz w:val="20"/>
                <w:szCs w:val="20"/>
              </w:rPr>
              <w:t>.”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347488D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C8705F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32FD797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12A0A7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4E1876D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B15198B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5381C522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0B12B8A9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5B156C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2F5AC126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47B092C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5BFB3960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4FD4FF5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3954F39E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42456F6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842F113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AD1A8E" w14:textId="77777777" w:rsidR="00863F3A" w:rsidRPr="00AB401E" w:rsidRDefault="00863F3A" w:rsidP="00863F3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46E09EF7" w14:textId="77777777" w:rsidR="00863F3A" w:rsidRPr="00423F79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23F3A6E" w14:textId="77777777" w:rsidR="00863F3A" w:rsidRPr="0047682D" w:rsidRDefault="00863F3A" w:rsidP="00863F3A">
            <w:pPr>
              <w:pStyle w:val="ListParagraph"/>
              <w:numPr>
                <w:ilvl w:val="0"/>
                <w:numId w:val="2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EB1597D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34C2EDD9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352B64B7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CC393E0" w14:textId="77777777" w:rsidR="00863F3A" w:rsidRPr="00BA31F8" w:rsidRDefault="00863F3A" w:rsidP="00863F3A">
            <w:pPr>
              <w:pStyle w:val="ListParagraph"/>
              <w:numPr>
                <w:ilvl w:val="0"/>
                <w:numId w:val="26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560CD895" w14:textId="77777777" w:rsidR="00863F3A" w:rsidRPr="00070D0E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5DDAEA9" w14:textId="77777777" w:rsidR="00863F3A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64825DC3" w14:textId="77777777" w:rsidR="00863F3A" w:rsidRPr="00A468B4" w:rsidRDefault="00863F3A" w:rsidP="00863F3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6F4E80F0" w14:textId="77777777" w:rsidR="008A3ADF" w:rsidRPr="00AB401E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31B56675" w14:textId="77777777" w:rsidR="008A3ADF" w:rsidRPr="00AB401E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Mix It Up</w:t>
            </w:r>
          </w:p>
          <w:p w14:paraId="1728664E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huffle</w:t>
            </w:r>
            <w:r w:rsidRPr="00872775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ory Cards.</w:t>
            </w:r>
          </w:p>
          <w:p w14:paraId="03E982F9" w14:textId="77777777" w:rsidR="008A3ADF" w:rsidRPr="00872775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Place </w:t>
            </w:r>
            <w:r>
              <w:rPr>
                <w:rFonts w:ascii="Mikado Regular" w:hAnsi="Mikado Regular"/>
                <w:sz w:val="20"/>
                <w:szCs w:val="20"/>
              </w:rPr>
              <w:t>Story Cards in the wrong order.</w:t>
            </w:r>
          </w:p>
          <w:p w14:paraId="30524C9F" w14:textId="57D0E968" w:rsidR="008A3ADF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Say,</w:t>
            </w:r>
            <w:r w:rsidRPr="00872775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 xml:space="preserve">“This </w:t>
            </w:r>
            <w:proofErr w:type="gramStart"/>
            <w:r w:rsidR="00863F3A">
              <w:rPr>
                <w:rFonts w:ascii="Mikado Regular" w:hAnsi="Mikado Regular"/>
                <w:sz w:val="20"/>
                <w:szCs w:val="20"/>
              </w:rPr>
              <w:t>story’s</w:t>
            </w:r>
            <w:proofErr w:type="gramEnd"/>
            <w:r>
              <w:rPr>
                <w:rFonts w:ascii="Mikado Regular" w:hAnsi="Mikado Regular"/>
                <w:sz w:val="20"/>
                <w:szCs w:val="20"/>
              </w:rPr>
              <w:t xml:space="preserve"> mixed up! </w:t>
            </w:r>
            <w:r w:rsidR="00863F3A">
              <w:rPr>
                <w:rFonts w:ascii="Mikado Regular" w:hAnsi="Mikado Regular"/>
                <w:sz w:val="20"/>
                <w:szCs w:val="20"/>
              </w:rPr>
              <w:t>Let’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ut it in order.”</w:t>
            </w:r>
          </w:p>
          <w:p w14:paraId="6B276341" w14:textId="60523226" w:rsidR="005D73C9" w:rsidRPr="00863F3A" w:rsidRDefault="008A3ADF" w:rsidP="008A3ADF">
            <w:pPr>
              <w:pStyle w:val="ListParagraph"/>
              <w:numPr>
                <w:ilvl w:val="0"/>
                <w:numId w:val="8"/>
              </w:numPr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863F3A">
              <w:rPr>
                <w:rFonts w:ascii="Mikado Regular" w:hAnsi="Mikado Regular"/>
                <w:sz w:val="20"/>
                <w:szCs w:val="20"/>
              </w:rPr>
              <w:t>Group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helps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put Story Cards in order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117B06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64D6EF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7DD7FD00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4A46A6D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2938FB8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1FD618F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0946B03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8DA378C" w14:textId="6B6F51E2" w:rsidR="005D73C9" w:rsidRPr="00AE4528" w:rsidRDefault="002277B7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did Paul share with everyone he met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Jesu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91BE2B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03935F7" w14:textId="69F912B5" w:rsidR="005D73C9" w:rsidRPr="009552FD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ut your hand to your ear and pretend to listen to Paul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0CB08A3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211D2A6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7674759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817495A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065F05D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1C3047D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71900E0B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E77A5A5" w14:textId="6FF65C93" w:rsidR="005D73C9" w:rsidRPr="00AE4528" w:rsidRDefault="00ED44BF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y did some of the people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attack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Paul</w:t>
                  </w:r>
                  <w:r w:rsidR="00AE4528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aul’s teaching upset them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F1A8948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113693" w14:textId="134F926F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retend to be angry. Make fists and hit the floor with the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B19A81E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7028DFAB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D3163C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253709F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61468FD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0C9AF6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19C2B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10F0FE6F" w14:textId="538C463E" w:rsidR="005D73C9" w:rsidRPr="00C47A8E" w:rsidRDefault="00ED44BF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happened on the boat</w:t>
                  </w:r>
                  <w:r w:rsidR="009908A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A huge storm came and the boat crashed.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85D8F84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8576E5C" w14:textId="6EB15648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Clap your hands to make thunder. Make big waves with your arm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786038B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0ACD0D5B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3F381C84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6B42E122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FC3B615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22D30A7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AB0353B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F70BFA" w14:textId="29061D0C" w:rsidR="005D73C9" w:rsidRPr="00134115" w:rsidRDefault="00ED44BF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How did Paul share Jesus on the island</w:t>
                  </w:r>
                  <w:r w:rsidR="009908A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He prayed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for a sick man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. </w:t>
                  </w:r>
                  <w:r w:rsidR="000C224C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932CBF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D285454" w14:textId="2447FD92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Make prayer hands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42802C97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6AAD37C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1EF0CEE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A3B6FF3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542A7F9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932EE79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1F36AD4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2561CCF" w14:textId="30E4E1A3" w:rsidR="005D73C9" w:rsidRPr="009908AE" w:rsidRDefault="00ED44BF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Paul couldn’t leave his house. Did Paul still share Jesus</w:t>
                  </w:r>
                  <w:r w:rsidR="009908A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C9C0A37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940B1B9" w14:textId="3E3BBB3B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write with your finger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ACFD0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6186D68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0CE1791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40EE9AEE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12EF5461" w14:textId="1E2A0B81" w:rsidR="00356C26" w:rsidRPr="0015505C" w:rsidRDefault="002277B7" w:rsidP="00FB72A8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Paul prayed for people to share Jesus. Who can you pray for? </w:t>
            </w:r>
          </w:p>
          <w:p w14:paraId="03835FA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61F8D6B7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25216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B6BFFF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CF1023" w14:textId="4BB181FF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EAB137D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1777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342FDB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0C3A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C351A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C521D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54D96D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A082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CF14917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1F05D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4666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0DBEB7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FE5A1F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783DAE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72672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7ED023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6A7ABB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01831CF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DFBB8E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3834CE9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8DCE2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AD21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BCB667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527E66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6BE2C1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AF780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E9C8B6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469D70C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20FC1AC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29CC6C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7BEBCBE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6F2A67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8CFB1B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2E0CA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4C5DD0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5BE374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D5B8CC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C34EDB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159122A9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7BEB6D74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1D306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00F203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B5BB9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8F247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1AEF02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F3F7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0B9F1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87906E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609FD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42382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3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C07D724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F54AB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E4C400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404CD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3D1A6B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CF541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D40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D4BD29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8612637" w14:textId="77777777" w:rsidR="006A43FF" w:rsidRPr="0041614D" w:rsidRDefault="006A43FF" w:rsidP="006A43FF">
            <w:pPr>
              <w:pStyle w:val="ListParagraph"/>
              <w:numPr>
                <w:ilvl w:val="0"/>
                <w:numId w:val="21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42040105" w14:textId="77777777" w:rsidR="006A43FF" w:rsidRPr="0047682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2EA7EC2B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B1BEECE" w14:textId="77777777" w:rsidR="006A43FF" w:rsidRPr="00807DAD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9A55616" w14:textId="77777777" w:rsidR="006A43FF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75565223" w14:textId="56E47091" w:rsidR="005D73C9" w:rsidRPr="00D31D3E" w:rsidRDefault="006A43FF" w:rsidP="006A43FF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B99F2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0FD540B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3D5506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97A4E7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211D4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56CCB7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9C56CB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5E796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0836C9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CE9497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B398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E33F7E3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18E157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2D97C0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C77C23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9621E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4363E2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FFA152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809AC7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62944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844B07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6A5B57C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AB9B4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14028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56975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9DABC9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78257A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E6A921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735B1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979656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350707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1B3F20A" w14:textId="5F592952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7A9317C3" w14:textId="78038008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3476D199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2DE271C1" w14:textId="77777777" w:rsidR="005D73C9" w:rsidRPr="00AB401E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6332CB15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EA5D9E5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2BA4E3EF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FC9151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103A5E29" w14:textId="77777777" w:rsidR="005D73C9" w:rsidRPr="00AB401E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A3AFFDF" w14:textId="6089DCBE" w:rsidR="005D73C9" w:rsidRPr="00DF6161" w:rsidRDefault="00727606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 w:rsidRPr="00727606">
              <w:rPr>
                <w:rFonts w:ascii="Mikado" w:hAnsi="Mikado"/>
                <w:b/>
                <w:bCs/>
                <w:sz w:val="28"/>
                <w:szCs w:val="28"/>
              </w:rPr>
              <w:t>Journeys for Jesus</w:t>
            </w:r>
          </w:p>
        </w:tc>
      </w:tr>
      <w:tr w:rsidR="005D73C9" w14:paraId="48FFDEB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4D53AE4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E51AF83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EC706A3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74567114" w14:textId="24BE5A04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AB401E">
              <w:rPr>
                <w:rFonts w:ascii="Mikado" w:hAnsi="Mikado"/>
                <w:b/>
                <w:bCs/>
                <w:sz w:val="82"/>
                <w:szCs w:val="82"/>
              </w:rPr>
              <w:t>Week 3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33D129D" w14:textId="77777777" w:rsidR="005D73C9" w:rsidRDefault="005D73C9" w:rsidP="008A3ADF"/>
        </w:tc>
      </w:tr>
      <w:tr w:rsidR="005D73C9" w14:paraId="3B7232E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B10BA0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BBC5476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33011121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4AFAE5F2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6544F48" w14:textId="77777777" w:rsidR="005D73C9" w:rsidRDefault="005D73C9" w:rsidP="008A3ADF"/>
        </w:tc>
      </w:tr>
      <w:tr w:rsidR="005D73C9" w14:paraId="0A15ECB4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716C4A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2F82BECA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5DE24D9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6386E06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DE1CA2C" w14:textId="77777777" w:rsidR="005D73C9" w:rsidRDefault="005D73C9" w:rsidP="008A3ADF"/>
        </w:tc>
      </w:tr>
      <w:tr w:rsidR="005D73C9" w14:paraId="7BFE9E1C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266C77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0B1BD81E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463EA3EE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6C23C1A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32C99FA7" w14:textId="77777777" w:rsidR="005D73C9" w:rsidRDefault="005D73C9" w:rsidP="008A3ADF"/>
        </w:tc>
      </w:tr>
      <w:tr w:rsidR="005D73C9" w14:paraId="29CC93C3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72048D35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3AA1FF8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0992E5C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2F943AE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64A50563" w14:textId="77777777" w:rsidR="005D73C9" w:rsidRDefault="005D73C9" w:rsidP="008A3ADF"/>
        </w:tc>
      </w:tr>
      <w:tr w:rsidR="005D73C9" w14:paraId="1FFAF14E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284D6FCA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3DC66AF4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001F2ED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65D1313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55A9B0C" w14:textId="77777777" w:rsidR="005D73C9" w:rsidRDefault="005D73C9" w:rsidP="008A3ADF"/>
        </w:tc>
      </w:tr>
      <w:tr w:rsidR="005D73C9" w:rsidRPr="0015505C" w14:paraId="7722BEF4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907FDE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42A5369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572C932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4152304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19ED3BFA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D22B266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AB401E" w14:paraId="1A713E06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B0496EC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4A1E8E0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113ADE5D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7AECE20B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565346A" w14:textId="4FDABB86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Who should I share Jesus with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16987DE2" w14:textId="3DE8E0CA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Share Jesus with everyone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322037E" w14:textId="1A566D5B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Mark 16:15 NLT … “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>Go into all the world and preach the Good News to everyone</w:t>
            </w:r>
            <w:r w:rsidR="00844275">
              <w:rPr>
                <w:rFonts w:ascii="Mikado Regular" w:hAnsi="Mikado Regular"/>
                <w:sz w:val="20"/>
                <w:szCs w:val="20"/>
              </w:rPr>
              <w:t>.”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2894E7E0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6CA8C823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2212E89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4A70D44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658C53D9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379A48A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7CAA33DF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AB401E" w14:paraId="52798A1E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73904B92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01B0200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5CC91C9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2A5A65E3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69037334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44678581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0E497642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BB47C1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0F3392C" w14:textId="77777777" w:rsidR="00863F3A" w:rsidRPr="00AB401E" w:rsidRDefault="00863F3A" w:rsidP="00863F3A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0DE5046F" w14:textId="77777777" w:rsidR="00863F3A" w:rsidRPr="00423F79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25E7D9B0" w14:textId="77777777" w:rsidR="00863F3A" w:rsidRPr="0047682D" w:rsidRDefault="00863F3A" w:rsidP="00863F3A">
            <w:pPr>
              <w:pStyle w:val="ListParagraph"/>
              <w:numPr>
                <w:ilvl w:val="0"/>
                <w:numId w:val="2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E328B2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Vers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4A96FF3B" w14:textId="77777777" w:rsidR="00863F3A" w:rsidRPr="00AB401E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DCA44CD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Lay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Story Cards in order.</w:t>
            </w:r>
          </w:p>
          <w:p w14:paraId="73BE3DD8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64576B59" w14:textId="77777777" w:rsidR="00863F3A" w:rsidRPr="00BA31F8" w:rsidRDefault="00863F3A" w:rsidP="00863F3A">
            <w:pPr>
              <w:pStyle w:val="ListParagraph"/>
              <w:numPr>
                <w:ilvl w:val="0"/>
                <w:numId w:val="28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 xml:space="preserve">Read </w:t>
            </w:r>
            <w:r w:rsidRPr="00BA31F8">
              <w:rPr>
                <w:rFonts w:ascii="Mikado Regular" w:hAnsi="Mikado Regular"/>
                <w:sz w:val="20"/>
                <w:szCs w:val="20"/>
              </w:rPr>
              <w:t>the caption.</w:t>
            </w:r>
          </w:p>
          <w:p w14:paraId="08BE141F" w14:textId="77777777" w:rsidR="00863F3A" w:rsidRPr="00070D0E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7F16941E" w14:textId="77777777" w:rsidR="00863F3A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04D7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203D3F35" w14:textId="77777777" w:rsidR="00863F3A" w:rsidRPr="00A468B4" w:rsidRDefault="00863F3A" w:rsidP="00863F3A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C097C81" w14:textId="77777777" w:rsidR="008A3ADF" w:rsidRPr="00AB401E" w:rsidRDefault="008A3ADF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2FA24D3" w14:textId="77777777" w:rsidR="008A3ADF" w:rsidRPr="00AB401E" w:rsidRDefault="008A3ADF" w:rsidP="008A3ADF">
            <w:pPr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i/>
                <w:sz w:val="28"/>
                <w:szCs w:val="28"/>
              </w:rPr>
              <w:t>Now What?</w:t>
            </w:r>
          </w:p>
          <w:p w14:paraId="616382D3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872775">
              <w:rPr>
                <w:sz w:val="20"/>
                <w:szCs w:val="20"/>
              </w:rPr>
              <w:t xml:space="preserve"> </w:t>
            </w:r>
            <w:r w:rsidRPr="00BA682A">
              <w:rPr>
                <w:rFonts w:ascii="Mikado Regular" w:hAnsi="Mikado Regular"/>
                <w:sz w:val="20"/>
                <w:szCs w:val="20"/>
              </w:rPr>
              <w:t>down Story Card 1.</w:t>
            </w:r>
          </w:p>
          <w:p w14:paraId="419EC021" w14:textId="77777777" w:rsidR="008A3ADF" w:rsidRPr="00BA682A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682A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023D85E9" w14:textId="055262D5" w:rsidR="008A3ADF" w:rsidRDefault="008A3ADF" w:rsidP="008A3ADF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“Now what’s going to happen in the next picture?” </w:t>
            </w:r>
            <w:r w:rsidRPr="00863F3A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2542F9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6093400" w14:textId="50D8506C" w:rsidR="005D73C9" w:rsidRPr="007A093A" w:rsidRDefault="008A3ADF" w:rsidP="00452F9C">
            <w:pPr>
              <w:numPr>
                <w:ilvl w:val="0"/>
                <w:numId w:val="12"/>
              </w:numPr>
              <w:tabs>
                <w:tab w:val="center" w:pos="4320"/>
                <w:tab w:val="right" w:pos="864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863F3A">
              <w:rPr>
                <w:rFonts w:ascii="Mikado Regular" w:hAnsi="Mikado Regular"/>
                <w:sz w:val="20"/>
                <w:szCs w:val="20"/>
              </w:rPr>
              <w:t>steps 1-3 for Story Cards 2-5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1CE6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21BBED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5BE52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1809283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7C81802E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0F1F67B0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2D991E5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FBED88E" w14:textId="03ED5E9F" w:rsidR="005D73C9" w:rsidRPr="00526EF5" w:rsidRDefault="00E94B87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y did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many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people believe in Jesus</w:t>
                  </w:r>
                  <w:r w:rsidR="00526EF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aul shared Jesus with them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7869BAC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120EF865" w14:textId="019A58BA" w:rsidR="005D73C9" w:rsidRPr="009552FD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ut your hand to your ear and pretend to listen to Paul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FEBA8C2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773C8D0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B6540F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EB5E21B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2B01887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38A9AA0B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FED27E9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821042A" w14:textId="1010961F" w:rsidR="005D73C9" w:rsidRPr="00526EF5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o was unfairly arrested</w:t>
                  </w:r>
                  <w:r w:rsidR="00526EF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aul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5A99607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5ED4B0F" w14:textId="194A923E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retend to be angry. Make fists and hit the floor with the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0440DCFC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67AE8C7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06E37AE0" w14:textId="77777777" w:rsidTr="00C60C7C">
              <w:trPr>
                <w:trHeight w:hRule="exact" w:val="1242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76A55FC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5571855A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7F15C19B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0B15771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E742E8B" w14:textId="20CD9A39" w:rsidR="005D73C9" w:rsidRPr="00526EF5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did everyone think would happen</w:t>
                  </w:r>
                  <w:r w:rsidR="00FB72A8">
                    <w:rPr>
                      <w:rFonts w:ascii="Mikado Regular" w:hAnsi="Mikado Regular"/>
                      <w:sz w:val="20"/>
                      <w:szCs w:val="20"/>
                    </w:rPr>
                    <w:t>?</w:t>
                  </w:r>
                  <w:r w:rsidR="00E94B87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They would all die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A2A4F95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43BD83E" w14:textId="5CD9109E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Clap your hands to make thunder. Make big waves with your arm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366B15C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FED8744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1CFA4A3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452EE6C8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35853AF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E8F2FEC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362E5849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AFDC369" w14:textId="4059C10E" w:rsidR="005D73C9" w:rsidRPr="00526EF5" w:rsidRDefault="00313D61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</w:t>
                  </w:r>
                  <w:r w:rsidR="00FB72A8">
                    <w:rPr>
                      <w:rFonts w:ascii="Mikado Regular" w:hAnsi="Mikado Regular"/>
                      <w:sz w:val="20"/>
                      <w:szCs w:val="20"/>
                    </w:rPr>
                    <w:t xml:space="preserve"> did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 God do when Paul prayed for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sick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man</w:t>
                  </w:r>
                  <w:r w:rsidR="00526EF5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e h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ealed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him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43E5348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460DDD94" w14:textId="0E5F564E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Make prayer hands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1241CDD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48FEC6F9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79E1AE0A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11744565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3496F7F4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1EB31154" w14:textId="77777777" w:rsidR="005D73C9" w:rsidRPr="00AB401E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6AC7425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30F084DC" w14:textId="4312507D" w:rsidR="005D73C9" w:rsidRPr="00526EF5" w:rsidRDefault="00313D61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How did Paul share Jesus when he couldn’t leave his house</w:t>
                  </w:r>
                  <w:r w:rsidR="00526EF5">
                    <w:rPr>
                      <w:rFonts w:ascii="Mikado Regular" w:hAnsi="Mikado Regular"/>
                      <w:sz w:val="20"/>
                      <w:szCs w:val="20"/>
                    </w:rPr>
                    <w:t>?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</w:t>
                  </w:r>
                  <w:r w:rsidR="007737D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aul wrote letters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25C876" w14:textId="77777777" w:rsidR="005D73C9" w:rsidRPr="00AB401E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AB401E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428816DB" w14:textId="148AA658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AB401E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write with your finger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DEB7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383A812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77AA72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776BCDD9" w14:textId="77777777" w:rsidR="005D73C9" w:rsidRPr="00AB401E" w:rsidRDefault="005D73C9" w:rsidP="00BA682A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7A18E4E7" w14:textId="444C81B3" w:rsidR="00356C26" w:rsidRPr="0015505C" w:rsidRDefault="00E94B87" w:rsidP="00637A9E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Paul wrote le</w:t>
            </w:r>
            <w:r w:rsidR="00844275">
              <w:rPr>
                <w:rFonts w:ascii="Mikado Regular" w:hAnsi="Mikado Regular"/>
                <w:sz w:val="20"/>
                <w:szCs w:val="20"/>
              </w:rPr>
              <w:t>tters to share Jesus.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Who </w:t>
            </w:r>
            <w:r w:rsidR="00844275">
              <w:rPr>
                <w:rFonts w:ascii="Mikado Regular" w:hAnsi="Mikado Regular"/>
                <w:sz w:val="20"/>
                <w:szCs w:val="20"/>
              </w:rPr>
              <w:t>can help you write a letter</w:t>
            </w:r>
            <w:r>
              <w:rPr>
                <w:rFonts w:ascii="Mikado Regular" w:hAnsi="Mikado Regular"/>
                <w:sz w:val="20"/>
                <w:szCs w:val="20"/>
              </w:rPr>
              <w:t>?</w:t>
            </w:r>
          </w:p>
          <w:p w14:paraId="33856E15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20DCE4E9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5468AD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F2B0188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34A8A22" w14:textId="75836D99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A2111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D7792C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F469ED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348103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EA4039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529EB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4310AB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87442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7F15E61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FE6891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A26D4A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EBA0B6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525523D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74E029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6C660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3366773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CF7A9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42238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E8257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797400D3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41BE92A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70D856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CC2E39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A1A2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2F4F34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A25008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892BEF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50B50E3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4CEEC02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4D604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9AAF243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725087E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7B70E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8A643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D6DD99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A4167A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A3307F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2C4E6A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26D11B0A" w14:textId="77777777" w:rsidR="005D73C9" w:rsidRPr="00AB401E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AB401E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3F0712F8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AB401E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D6F80C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11E3C0E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E1CA3C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BC3959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4E46E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B01DFB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1F0F96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49CB08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A2DB35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644F6B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EB92DC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6F82D3F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FF2BC3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E2BE06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4D89E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DAFD70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DD81F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747C3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72A881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5714B536" w14:textId="77777777" w:rsidR="006A43FF" w:rsidRPr="0041614D" w:rsidRDefault="006A43FF" w:rsidP="006A43FF">
            <w:pPr>
              <w:pStyle w:val="ListParagraph"/>
              <w:numPr>
                <w:ilvl w:val="0"/>
                <w:numId w:val="22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5078ADF6" w14:textId="77777777" w:rsidR="006A43FF" w:rsidRPr="0047682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0B68BF0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36233A4C" w14:textId="77777777" w:rsidR="006A43FF" w:rsidRPr="00807DAD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008053B9" w14:textId="77777777" w:rsidR="006A43FF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677F9226" w14:textId="56189914" w:rsidR="005D73C9" w:rsidRPr="00D31D3E" w:rsidRDefault="006A43FF" w:rsidP="006A43FF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16BA5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55188AA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49EC8AD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297932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BF6183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B0BBA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C0E810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3795B4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1AEF221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F8BBF3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32A7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57819A41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23F4923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89AF5A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BCE79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B127D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3F6E81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0D79032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679EEE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ECE7BD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272C1C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2B2CF5BD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207A61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A7B076A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D81F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A31385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1D4A918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0BCFB6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D05435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DF5E8F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DF6ABE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3953BE33" w14:textId="5CB477C7" w:rsidR="00A11515" w:rsidRDefault="00A11515" w:rsidP="006A43FF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p w14:paraId="1263F18D" w14:textId="1F36630D" w:rsidR="00A11515" w:rsidRDefault="00A11515">
      <w:pPr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lastRenderedPageBreak/>
        <w:br w:type="page"/>
      </w:r>
    </w:p>
    <w:tbl>
      <w:tblPr>
        <w:tblStyle w:val="TableGrid"/>
        <w:tblpPr w:horzAnchor="margin" w:tblpXSpec="center" w:tblpY="1"/>
        <w:tblOverlap w:val="never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662"/>
        <w:gridCol w:w="288"/>
        <w:gridCol w:w="20"/>
        <w:gridCol w:w="241"/>
        <w:gridCol w:w="299"/>
        <w:gridCol w:w="1350"/>
        <w:gridCol w:w="1152"/>
        <w:gridCol w:w="1368"/>
        <w:gridCol w:w="1231"/>
        <w:gridCol w:w="1469"/>
        <w:gridCol w:w="288"/>
        <w:gridCol w:w="252"/>
        <w:gridCol w:w="288"/>
        <w:gridCol w:w="1483"/>
        <w:gridCol w:w="2279"/>
        <w:gridCol w:w="288"/>
      </w:tblGrid>
      <w:tr w:rsidR="005D73C9" w14:paraId="29DAF6D1" w14:textId="77777777" w:rsidTr="00BA682A">
        <w:tc>
          <w:tcPr>
            <w:tcW w:w="6300" w:type="dxa"/>
            <w:gridSpan w:val="8"/>
            <w:vMerge w:val="restart"/>
            <w:tcMar>
              <w:left w:w="72" w:type="dxa"/>
              <w:right w:w="72" w:type="dxa"/>
            </w:tcMar>
          </w:tcPr>
          <w:p w14:paraId="0AE52658" w14:textId="77777777" w:rsidR="005D73C9" w:rsidRPr="002B2B61" w:rsidRDefault="005D73C9" w:rsidP="008A3ADF">
            <w:pPr>
              <w:pStyle w:val="Title"/>
              <w:ind w:right="360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lastRenderedPageBreak/>
              <w:t>Small Group</w:t>
            </w:r>
          </w:p>
          <w:p w14:paraId="13FCBE56" w14:textId="77777777" w:rsidR="005D73C9" w:rsidRPr="00314AA3" w:rsidRDefault="005D73C9" w:rsidP="008A3ADF">
            <w:pPr>
              <w:rPr>
                <w:rFonts w:ascii="Mikado Bold" w:hAnsi="Mikado Bold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Leader Guide</w:t>
            </w:r>
          </w:p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21E9DD7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4B9A2E93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74F9A5B3" w14:textId="77777777" w:rsidR="005D73C9" w:rsidRDefault="005D73C9" w:rsidP="008A3ADF"/>
        </w:tc>
        <w:tc>
          <w:tcPr>
            <w:tcW w:w="2567" w:type="dxa"/>
            <w:gridSpan w:val="2"/>
            <w:vMerge w:val="restart"/>
            <w:tcMar>
              <w:left w:w="72" w:type="dxa"/>
              <w:right w:w="72" w:type="dxa"/>
            </w:tcMar>
          </w:tcPr>
          <w:p w14:paraId="2856BE3D" w14:textId="77777777" w:rsidR="005D73C9" w:rsidRPr="002B2B61" w:rsidRDefault="005D73C9" w:rsidP="008A3ADF">
            <w:pPr>
              <w:jc w:val="right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ges 4-K</w:t>
            </w:r>
          </w:p>
          <w:p w14:paraId="22CCE787" w14:textId="52CFD86A" w:rsidR="005D73C9" w:rsidRPr="00DF6161" w:rsidRDefault="00727606" w:rsidP="008A3ADF">
            <w:pPr>
              <w:jc w:val="right"/>
              <w:rPr>
                <w:rFonts w:ascii="Mikado Bold" w:hAnsi="Mikado Bold"/>
                <w:sz w:val="36"/>
                <w:szCs w:val="36"/>
              </w:rPr>
            </w:pPr>
            <w:r w:rsidRPr="00727606">
              <w:rPr>
                <w:rFonts w:ascii="Mikado" w:hAnsi="Mikado"/>
                <w:b/>
                <w:bCs/>
                <w:sz w:val="28"/>
                <w:szCs w:val="28"/>
              </w:rPr>
              <w:t>Journeys for Jesus</w:t>
            </w:r>
          </w:p>
        </w:tc>
      </w:tr>
      <w:tr w:rsidR="005D73C9" w14:paraId="0DB8D2A1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03B826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1607428D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2F90E27B" w14:textId="77777777" w:rsidR="005D73C9" w:rsidRDefault="005D73C9" w:rsidP="008A3ADF"/>
        </w:tc>
        <w:tc>
          <w:tcPr>
            <w:tcW w:w="3780" w:type="dxa"/>
            <w:gridSpan w:val="5"/>
            <w:vMerge w:val="restart"/>
            <w:tcMar>
              <w:left w:w="72" w:type="dxa"/>
              <w:right w:w="72" w:type="dxa"/>
            </w:tcMar>
            <w:vAlign w:val="center"/>
          </w:tcPr>
          <w:p w14:paraId="644D588E" w14:textId="753B8831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82"/>
                <w:szCs w:val="82"/>
              </w:rPr>
            </w:pPr>
            <w:r w:rsidRPr="002B2B61">
              <w:rPr>
                <w:rFonts w:ascii="Mikado" w:hAnsi="Mikado"/>
                <w:b/>
                <w:bCs/>
                <w:sz w:val="82"/>
                <w:szCs w:val="82"/>
              </w:rPr>
              <w:t>Week 4</w:t>
            </w:r>
          </w:p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064B318E" w14:textId="77777777" w:rsidR="005D73C9" w:rsidRDefault="005D73C9" w:rsidP="008A3ADF"/>
        </w:tc>
      </w:tr>
      <w:tr w:rsidR="005D73C9" w14:paraId="2029679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06752D41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855C405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D4DD08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5D44B2CA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2F8BC5A0" w14:textId="77777777" w:rsidR="005D73C9" w:rsidRDefault="005D73C9" w:rsidP="008A3ADF"/>
        </w:tc>
      </w:tr>
      <w:tr w:rsidR="005D73C9" w14:paraId="0E0FD9C7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6F77C4E0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0C8A7FB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CE12386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41C8F44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46B0F766" w14:textId="77777777" w:rsidR="005D73C9" w:rsidRDefault="005D73C9" w:rsidP="008A3ADF"/>
        </w:tc>
      </w:tr>
      <w:tr w:rsidR="005D73C9" w14:paraId="3076C4E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12252FB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6CD616B0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6C313DEB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38215470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71B10E19" w14:textId="77777777" w:rsidR="005D73C9" w:rsidRDefault="005D73C9" w:rsidP="008A3ADF"/>
        </w:tc>
      </w:tr>
      <w:tr w:rsidR="005D73C9" w14:paraId="24E5CAA0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576B9F83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56D35222" w14:textId="77777777" w:rsidR="005D73C9" w:rsidRDefault="005D73C9" w:rsidP="008A3ADF"/>
        </w:tc>
        <w:tc>
          <w:tcPr>
            <w:tcW w:w="1231" w:type="dxa"/>
            <w:tcMar>
              <w:left w:w="72" w:type="dxa"/>
              <w:right w:w="72" w:type="dxa"/>
            </w:tcMar>
          </w:tcPr>
          <w:p w14:paraId="0402D1A0" w14:textId="77777777" w:rsidR="005D73C9" w:rsidRDefault="005D73C9" w:rsidP="008A3ADF"/>
        </w:tc>
        <w:tc>
          <w:tcPr>
            <w:tcW w:w="3780" w:type="dxa"/>
            <w:gridSpan w:val="5"/>
            <w:vMerge/>
            <w:tcMar>
              <w:left w:w="72" w:type="dxa"/>
              <w:right w:w="72" w:type="dxa"/>
            </w:tcMar>
          </w:tcPr>
          <w:p w14:paraId="7B30907B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123C914" w14:textId="77777777" w:rsidR="005D73C9" w:rsidRDefault="005D73C9" w:rsidP="008A3ADF"/>
        </w:tc>
      </w:tr>
      <w:tr w:rsidR="005D73C9" w14:paraId="71AF80B9" w14:textId="77777777" w:rsidTr="00BA682A">
        <w:tc>
          <w:tcPr>
            <w:tcW w:w="6300" w:type="dxa"/>
            <w:gridSpan w:val="8"/>
            <w:vMerge/>
            <w:tcMar>
              <w:left w:w="72" w:type="dxa"/>
              <w:right w:w="72" w:type="dxa"/>
            </w:tcMar>
          </w:tcPr>
          <w:p w14:paraId="1E9B251C" w14:textId="77777777" w:rsidR="005D73C9" w:rsidRDefault="005D73C9" w:rsidP="008A3ADF"/>
        </w:tc>
        <w:tc>
          <w:tcPr>
            <w:tcW w:w="1368" w:type="dxa"/>
            <w:tcMar>
              <w:left w:w="72" w:type="dxa"/>
              <w:right w:w="72" w:type="dxa"/>
            </w:tcMar>
          </w:tcPr>
          <w:p w14:paraId="40EB5380" w14:textId="77777777" w:rsidR="005D73C9" w:rsidRDefault="005D73C9" w:rsidP="008A3ADF"/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1EEF3569" w14:textId="77777777" w:rsidR="005D73C9" w:rsidRDefault="005D73C9" w:rsidP="008A3ADF"/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9E0C3CD" w14:textId="77777777" w:rsidR="005D73C9" w:rsidRDefault="005D73C9" w:rsidP="008A3ADF"/>
        </w:tc>
        <w:tc>
          <w:tcPr>
            <w:tcW w:w="2567" w:type="dxa"/>
            <w:gridSpan w:val="2"/>
            <w:vMerge/>
            <w:tcMar>
              <w:left w:w="72" w:type="dxa"/>
              <w:right w:w="72" w:type="dxa"/>
            </w:tcMar>
          </w:tcPr>
          <w:p w14:paraId="1EC47454" w14:textId="77777777" w:rsidR="005D73C9" w:rsidRDefault="005D73C9" w:rsidP="008A3ADF"/>
        </w:tc>
      </w:tr>
      <w:tr w:rsidR="005D73C9" w:rsidRPr="0015505C" w14:paraId="51354B63" w14:textId="77777777" w:rsidTr="00BA682A"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74EA1A9C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540BD7F8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65692453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DA37F30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545311A7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11D91CDF" w14:textId="77777777" w:rsidR="005D73C9" w:rsidRPr="0015505C" w:rsidRDefault="005D73C9" w:rsidP="008A3ADF">
            <w:pPr>
              <w:rPr>
                <w:rFonts w:ascii="Mikado Regular" w:hAnsi="Mikado Regular"/>
                <w:sz w:val="8"/>
                <w:szCs w:val="8"/>
              </w:rPr>
            </w:pPr>
          </w:p>
        </w:tc>
      </w:tr>
      <w:tr w:rsidR="005D73C9" w:rsidRPr="002B2B61" w14:paraId="7378822C" w14:textId="77777777" w:rsidTr="00BA682A"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0499ED8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Question</w:t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203A48B5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nswer</w:t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77041A7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Bible Verse</w:t>
            </w:r>
          </w:p>
        </w:tc>
      </w:tr>
      <w:tr w:rsidR="005D73C9" w:rsidRPr="0036498E" w14:paraId="15CD74A7" w14:textId="77777777" w:rsidTr="00BA682A">
        <w:trPr>
          <w:trHeight w:val="729"/>
        </w:trPr>
        <w:tc>
          <w:tcPr>
            <w:tcW w:w="5148" w:type="dxa"/>
            <w:gridSpan w:val="7"/>
            <w:tcMar>
              <w:left w:w="72" w:type="dxa"/>
              <w:right w:w="72" w:type="dxa"/>
            </w:tcMar>
            <w:vAlign w:val="center"/>
          </w:tcPr>
          <w:p w14:paraId="7126D9AD" w14:textId="714F7360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Question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Who should I share Jesus with?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4"/>
            <w:tcMar>
              <w:left w:w="72" w:type="dxa"/>
              <w:right w:w="72" w:type="dxa"/>
            </w:tcMar>
            <w:vAlign w:val="center"/>
          </w:tcPr>
          <w:p w14:paraId="7A79C040" w14:textId="592053B1" w:rsidR="005D73C9" w:rsidRPr="0036498E" w:rsidRDefault="00BA682A" w:rsidP="008A3ADF">
            <w:pPr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Share Jesus with everyone!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  <w:tc>
          <w:tcPr>
            <w:tcW w:w="4878" w:type="dxa"/>
            <w:gridSpan w:val="6"/>
            <w:tcMar>
              <w:left w:w="72" w:type="dxa"/>
              <w:right w:w="72" w:type="dxa"/>
            </w:tcMar>
            <w:vAlign w:val="center"/>
          </w:tcPr>
          <w:p w14:paraId="2BD14193" w14:textId="6CC5BAFE" w:rsidR="005D73C9" w:rsidRPr="00556597" w:rsidRDefault="00BA682A" w:rsidP="008A3ADF">
            <w:pPr>
              <w:jc w:val="center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i/>
                <w:sz w:val="20"/>
                <w:szCs w:val="20"/>
              </w:rPr>
              <w:instrText xml:space="preserve"> REF BibleVerse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844275">
              <w:rPr>
                <w:rFonts w:ascii="Mikado Regular" w:hAnsi="Mikado Regular"/>
                <w:sz w:val="20"/>
                <w:szCs w:val="20"/>
              </w:rPr>
              <w:t>Mark 16:15 NLT … “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>Go into all the world and preach the Good News to everyone</w:t>
            </w:r>
            <w:r w:rsidR="00844275">
              <w:rPr>
                <w:rFonts w:ascii="Mikado Regular" w:hAnsi="Mikado Regular"/>
                <w:sz w:val="20"/>
                <w:szCs w:val="20"/>
              </w:rPr>
              <w:t>.”</w:t>
            </w:r>
            <w:r w:rsidR="00844275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</w:tc>
      </w:tr>
      <w:tr w:rsidR="005D73C9" w:rsidRPr="0015505C" w14:paraId="12EA3FCD" w14:textId="77777777" w:rsidTr="00BA682A">
        <w:trPr>
          <w:trHeight w:val="162"/>
        </w:trPr>
        <w:tc>
          <w:tcPr>
            <w:tcW w:w="2950" w:type="dxa"/>
            <w:gridSpan w:val="2"/>
            <w:tcMar>
              <w:left w:w="72" w:type="dxa"/>
              <w:right w:w="72" w:type="dxa"/>
            </w:tcMar>
          </w:tcPr>
          <w:p w14:paraId="0600F2C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198" w:type="dxa"/>
            <w:gridSpan w:val="5"/>
            <w:tcMar>
              <w:left w:w="72" w:type="dxa"/>
              <w:right w:w="72" w:type="dxa"/>
            </w:tcMar>
          </w:tcPr>
          <w:p w14:paraId="6D6D7F8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20" w:type="dxa"/>
            <w:gridSpan w:val="2"/>
            <w:tcMar>
              <w:left w:w="72" w:type="dxa"/>
              <w:right w:w="72" w:type="dxa"/>
            </w:tcMar>
          </w:tcPr>
          <w:p w14:paraId="1CC308DC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700" w:type="dxa"/>
            <w:gridSpan w:val="2"/>
            <w:tcMar>
              <w:left w:w="72" w:type="dxa"/>
              <w:right w:w="72" w:type="dxa"/>
            </w:tcMar>
          </w:tcPr>
          <w:p w14:paraId="0137A216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311" w:type="dxa"/>
            <w:gridSpan w:val="4"/>
            <w:tcMar>
              <w:left w:w="72" w:type="dxa"/>
              <w:right w:w="72" w:type="dxa"/>
            </w:tcMar>
          </w:tcPr>
          <w:p w14:paraId="4E51E861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  <w:tc>
          <w:tcPr>
            <w:tcW w:w="2567" w:type="dxa"/>
            <w:gridSpan w:val="2"/>
            <w:tcMar>
              <w:left w:w="72" w:type="dxa"/>
              <w:right w:w="72" w:type="dxa"/>
            </w:tcMar>
          </w:tcPr>
          <w:p w14:paraId="374CA888" w14:textId="77777777" w:rsidR="005D73C9" w:rsidRPr="0015505C" w:rsidRDefault="005D73C9" w:rsidP="008A3ADF">
            <w:pPr>
              <w:rPr>
                <w:rFonts w:ascii="Mikado Regular" w:hAnsi="Mikado Regular"/>
                <w:sz w:val="6"/>
                <w:szCs w:val="6"/>
              </w:rPr>
            </w:pPr>
          </w:p>
        </w:tc>
      </w:tr>
      <w:tr w:rsidR="005D73C9" w:rsidRPr="002B2B61" w14:paraId="6F098868" w14:textId="77777777" w:rsidTr="00BA682A">
        <w:trPr>
          <w:trHeight w:val="521"/>
        </w:trPr>
        <w:tc>
          <w:tcPr>
            <w:tcW w:w="3258" w:type="dxa"/>
            <w:gridSpan w:val="4"/>
            <w:tcMar>
              <w:left w:w="72" w:type="dxa"/>
              <w:right w:w="72" w:type="dxa"/>
            </w:tcMar>
            <w:vAlign w:val="center"/>
          </w:tcPr>
          <w:p w14:paraId="3F9E5F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What </w:t>
            </w:r>
            <w:proofErr w:type="gramStart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 Do First</w:t>
            </w:r>
          </w:p>
        </w:tc>
        <w:tc>
          <w:tcPr>
            <w:tcW w:w="540" w:type="dxa"/>
            <w:gridSpan w:val="2"/>
            <w:tcMar>
              <w:left w:w="72" w:type="dxa"/>
              <w:right w:w="72" w:type="dxa"/>
            </w:tcMar>
            <w:vAlign w:val="center"/>
          </w:tcPr>
          <w:p w14:paraId="39C2D55E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gridSpan w:val="5"/>
            <w:tcMar>
              <w:left w:w="72" w:type="dxa"/>
              <w:right w:w="72" w:type="dxa"/>
            </w:tcMar>
            <w:vAlign w:val="center"/>
          </w:tcPr>
          <w:p w14:paraId="02805A82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Review Questions &amp; Actions</w:t>
            </w:r>
          </w:p>
        </w:tc>
        <w:tc>
          <w:tcPr>
            <w:tcW w:w="828" w:type="dxa"/>
            <w:gridSpan w:val="3"/>
            <w:tcMar>
              <w:left w:w="72" w:type="dxa"/>
              <w:right w:w="72" w:type="dxa"/>
            </w:tcMar>
            <w:vAlign w:val="center"/>
          </w:tcPr>
          <w:p w14:paraId="111CDB2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  <w:tc>
          <w:tcPr>
            <w:tcW w:w="3762" w:type="dxa"/>
            <w:gridSpan w:val="2"/>
            <w:tcMar>
              <w:left w:w="72" w:type="dxa"/>
              <w:right w:w="72" w:type="dxa"/>
            </w:tcMar>
            <w:vAlign w:val="center"/>
          </w:tcPr>
          <w:p w14:paraId="1B1074A3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How </w:t>
            </w:r>
            <w:proofErr w:type="gramStart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To</w:t>
            </w:r>
            <w:proofErr w:type="gramEnd"/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 xml:space="preserve"> Wrap Up</w:t>
            </w:r>
          </w:p>
        </w:tc>
        <w:tc>
          <w:tcPr>
            <w:tcW w:w="288" w:type="dxa"/>
            <w:tcMar>
              <w:left w:w="72" w:type="dxa"/>
              <w:right w:w="72" w:type="dxa"/>
            </w:tcMar>
            <w:vAlign w:val="center"/>
          </w:tcPr>
          <w:p w14:paraId="6157594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2"/>
                <w:szCs w:val="32"/>
              </w:rPr>
            </w:pPr>
          </w:p>
        </w:tc>
      </w:tr>
      <w:tr w:rsidR="005D73C9" w:rsidRPr="0036498E" w14:paraId="154BBC64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BC2E8C7" w14:textId="77777777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AE16C4F" w14:textId="77777777" w:rsidR="00863F3A" w:rsidRPr="002B2B61" w:rsidRDefault="00863F3A" w:rsidP="00452F9C">
            <w:pPr>
              <w:spacing w:before="6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view</w:t>
            </w:r>
          </w:p>
          <w:p w14:paraId="7504F0A8" w14:textId="77777777" w:rsidR="00863F3A" w:rsidRPr="00423F79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Introduce</w:t>
            </w:r>
            <w:r w:rsidRPr="00423F79">
              <w:rPr>
                <w:rFonts w:ascii="Mikado Regular" w:hAnsi="Mikado Regular"/>
                <w:sz w:val="20"/>
                <w:szCs w:val="20"/>
              </w:rPr>
              <w:t xml:space="preserve"> yourself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99154B1" w14:textId="77777777" w:rsidR="00863F3A" w:rsidRPr="0047682D" w:rsidRDefault="00863F3A" w:rsidP="003860D5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Say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Ques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,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nswer</w:t>
            </w:r>
            <w:r>
              <w:rPr>
                <w:rFonts w:ascii="Mikado Regular" w:hAnsi="Mikado Regular"/>
                <w:sz w:val="20"/>
                <w:szCs w:val="20"/>
              </w:rPr>
              <w:t>, and</w:t>
            </w:r>
            <w:r w:rsidRPr="005155AF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Verse </w:t>
            </w:r>
            <w:r>
              <w:rPr>
                <w:rFonts w:ascii="Mikado Regular" w:hAnsi="Mikado Regular"/>
                <w:sz w:val="20"/>
                <w:szCs w:val="20"/>
              </w:rPr>
              <w:t>together.</w:t>
            </w:r>
          </w:p>
          <w:p w14:paraId="376AE74A" w14:textId="77777777" w:rsidR="00863F3A" w:rsidRPr="002B2B61" w:rsidRDefault="00863F3A" w:rsidP="00863F3A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ad</w:t>
            </w:r>
          </w:p>
          <w:p w14:paraId="1B37C55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Story Cards in order.</w:t>
            </w:r>
          </w:p>
          <w:p w14:paraId="4599A08C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Point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o </w:t>
            </w:r>
            <w:r>
              <w:rPr>
                <w:rFonts w:ascii="Mikado Regular" w:hAnsi="Mikado Regular"/>
                <w:sz w:val="20"/>
                <w:szCs w:val="20"/>
              </w:rPr>
              <w:t>the first car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31B0F8D2" w14:textId="77777777" w:rsidR="00863F3A" w:rsidRPr="00BA31F8" w:rsidRDefault="00863F3A" w:rsidP="00452F9C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ad</w:t>
            </w:r>
            <w:r w:rsidRPr="00BA31F8">
              <w:rPr>
                <w:rFonts w:ascii="Mikado Regular" w:hAnsi="Mikado Regular"/>
                <w:sz w:val="20"/>
                <w:szCs w:val="20"/>
              </w:rPr>
              <w:t xml:space="preserve"> the caption.</w:t>
            </w:r>
          </w:p>
          <w:p w14:paraId="6D466195" w14:textId="77777777" w:rsidR="00863F3A" w:rsidRPr="00070D0E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he</w:t>
            </w:r>
            <w:r>
              <w:rPr>
                <w:rFonts w:ascii="Mikado Bold" w:hAnsi="Mikado Bold"/>
                <w:sz w:val="20"/>
                <w:szCs w:val="20"/>
              </w:rPr>
              <w:t xml:space="preserve">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view Question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01A9467" w14:textId="77777777" w:rsidR="00863F3A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Do</w:t>
            </w:r>
            <w:r w:rsidRPr="00070D0E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the </w:t>
            </w: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ctio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gether.</w:t>
            </w:r>
          </w:p>
          <w:p w14:paraId="56BC163F" w14:textId="77777777" w:rsidR="00863F3A" w:rsidRPr="00A468B4" w:rsidRDefault="00863F3A" w:rsidP="00452F9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 xml:space="preserve">Repeat </w:t>
            </w:r>
            <w:r w:rsidRPr="00A468B4">
              <w:rPr>
                <w:rFonts w:ascii="Mikado Regular" w:hAnsi="Mikado Regular"/>
                <w:sz w:val="20"/>
                <w:szCs w:val="20"/>
              </w:rPr>
              <w:t xml:space="preserve">steps </w:t>
            </w:r>
            <w:r>
              <w:rPr>
                <w:rFonts w:ascii="Mikado Regular" w:hAnsi="Mikado Regular"/>
                <w:sz w:val="20"/>
                <w:szCs w:val="20"/>
              </w:rPr>
              <w:t>2-5 for Story Cards 2-5</w:t>
            </w:r>
            <w:r w:rsidRPr="00A468B4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D15A175" w14:textId="77777777" w:rsidR="008A3ADF" w:rsidRPr="002B2B61" w:rsidRDefault="008A3ADF" w:rsidP="008A3ADF">
            <w:pPr>
              <w:spacing w:before="100"/>
              <w:ind w:left="-86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Remember</w:t>
            </w:r>
          </w:p>
          <w:p w14:paraId="51DFE4BD" w14:textId="77777777" w:rsidR="008A3ADF" w:rsidRPr="002B2B61" w:rsidRDefault="008A3ADF" w:rsidP="008A3ADF">
            <w:pPr>
              <w:ind w:left="-90"/>
              <w:jc w:val="center"/>
              <w:rPr>
                <w:rFonts w:ascii="Mikado" w:hAnsi="Mikado"/>
                <w:b/>
                <w:bCs/>
                <w:i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i/>
                <w:sz w:val="28"/>
                <w:szCs w:val="28"/>
              </w:rPr>
              <w:t>What’s Missing?</w:t>
            </w:r>
          </w:p>
          <w:p w14:paraId="1556FB55" w14:textId="77777777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3240"/>
              </w:tabs>
              <w:ind w:left="259" w:right="-630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out four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Story Cards.</w:t>
            </w:r>
          </w:p>
          <w:p w14:paraId="44F4A918" w14:textId="21AD6FD9" w:rsidR="008A3ADF" w:rsidRPr="00C80507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Ask,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0A31DC">
              <w:rPr>
                <w:rFonts w:ascii="Mikado Regular" w:hAnsi="Mikado Regular"/>
                <w:sz w:val="20"/>
                <w:szCs w:val="20"/>
              </w:rPr>
              <w:t>“</w:t>
            </w:r>
            <w:r>
              <w:rPr>
                <w:rFonts w:ascii="Mikado Regular" w:hAnsi="Mikado Regular"/>
                <w:sz w:val="20"/>
                <w:szCs w:val="20"/>
              </w:rPr>
              <w:t>Which picture is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missing?</w:t>
            </w:r>
            <w:r>
              <w:rPr>
                <w:rFonts w:ascii="Mikado Regular" w:hAnsi="Mikado Regular"/>
                <w:sz w:val="20"/>
                <w:szCs w:val="20"/>
              </w:rPr>
              <w:t>”</w:t>
            </w:r>
            <w:r w:rsidRPr="00C8050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Pr="00C80507">
              <w:rPr>
                <w:rFonts w:ascii="Mikado Regular" w:hAnsi="Mikado Regular"/>
                <w:i/>
                <w:sz w:val="20"/>
                <w:szCs w:val="20"/>
              </w:rPr>
              <w:t>Group answers</w:t>
            </w:r>
            <w:r w:rsidR="00CA5291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  <w:p w14:paraId="7907E6EA" w14:textId="32D237EA" w:rsidR="008A3ADF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Lay</w:t>
            </w:r>
            <w:r w:rsidRPr="00C80507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="00863F3A">
              <w:rPr>
                <w:rFonts w:ascii="Mikado Regular" w:hAnsi="Mikado Regular"/>
                <w:sz w:val="20"/>
                <w:szCs w:val="20"/>
              </w:rPr>
              <w:t>Story Card in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place</w:t>
            </w:r>
            <w:r w:rsidRPr="00C80507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F6902D1" w14:textId="5C009A72" w:rsidR="005D73C9" w:rsidRPr="00863F3A" w:rsidRDefault="008A3ADF" w:rsidP="008A3ADF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259" w:hanging="259"/>
              <w:rPr>
                <w:rFonts w:ascii="Mikado Regular" w:hAnsi="Mikado Regular"/>
                <w:sz w:val="20"/>
                <w:szCs w:val="20"/>
              </w:rPr>
            </w:pPr>
            <w:r w:rsidRPr="00FB45F8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="00270130">
              <w:rPr>
                <w:rFonts w:ascii="Mikado Regular" w:hAnsi="Mikado Regular"/>
                <w:sz w:val="20"/>
                <w:szCs w:val="20"/>
              </w:rPr>
              <w:t xml:space="preserve"> steps 1-3, but </w:t>
            </w:r>
            <w:r w:rsidR="00270130" w:rsidRPr="00FB45F8">
              <w:rPr>
                <w:rFonts w:ascii="Mikado" w:hAnsi="Mikado"/>
                <w:b/>
                <w:bCs/>
                <w:sz w:val="20"/>
                <w:szCs w:val="20"/>
              </w:rPr>
              <w:t>leave out</w:t>
            </w:r>
            <w:r w:rsidRPr="00863F3A">
              <w:rPr>
                <w:rFonts w:ascii="Mikado Regular" w:hAnsi="Mikado Regular"/>
                <w:sz w:val="20"/>
                <w:szCs w:val="20"/>
              </w:rPr>
              <w:t xml:space="preserve"> different card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5A9DF4A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 w:val="restart"/>
            <w:tcMar>
              <w:left w:w="72" w:type="dxa"/>
              <w:right w:w="72" w:type="dxa"/>
            </w:tcMar>
          </w:tcPr>
          <w:p w14:paraId="78C068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 w:val="restart"/>
            <w:tcMar>
              <w:left w:w="72" w:type="dxa"/>
              <w:right w:w="72" w:type="dxa"/>
            </w:tcMar>
          </w:tcPr>
          <w:tbl>
            <w:tblPr>
              <w:tblStyle w:val="TableGrid"/>
              <w:tblW w:w="64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2"/>
              <w:gridCol w:w="2563"/>
              <w:gridCol w:w="2563"/>
            </w:tblGrid>
            <w:tr w:rsidR="005D73C9" w:rsidRPr="007A093A" w14:paraId="63EBD7FC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0867F803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17A230C8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4362A25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CFB9DD6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BE31720" w14:textId="3AF1F14A" w:rsidR="005D73C9" w:rsidRPr="004666C4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at happened when</w:t>
                  </w:r>
                  <w:r w:rsidR="003256E0">
                    <w:rPr>
                      <w:rFonts w:ascii="Mikado Regular" w:hAnsi="Mikado Regular"/>
                      <w:sz w:val="20"/>
                      <w:szCs w:val="20"/>
                    </w:rPr>
                    <w:t xml:space="preserve"> Paul share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t>d</w:t>
                  </w:r>
                  <w:r w:rsidR="003256E0">
                    <w:rPr>
                      <w:rFonts w:ascii="Mikado Regular" w:hAnsi="Mikado Regular"/>
                      <w:sz w:val="20"/>
                      <w:szCs w:val="20"/>
                    </w:rPr>
                    <w:t xml:space="preserve"> Jesus</w:t>
                  </w:r>
                  <w:r w:rsidR="004666C4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eople</w:t>
                  </w:r>
                  <w:r w:rsidR="003256E0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believe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d</w:t>
                  </w:r>
                  <w:r w:rsidR="003256E0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in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 and knew Jesus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1FAEE2F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32904675" w14:textId="6532965B" w:rsidR="005D73C9" w:rsidRPr="009552FD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REF Action1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ut your hand to your ear and pretend to listen to Paul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C824AD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69C9C472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FFE3DDD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2D7D0201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2FC29E55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840DEAC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4BAB4460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046AF331" w14:textId="471AF06E" w:rsidR="005D73C9" w:rsidRPr="004666C4" w:rsidRDefault="0042689C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as it fair when Paul was arrested? </w:t>
                  </w:r>
                  <w:r w:rsidRP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No</w:t>
                  </w:r>
                  <w:r w:rsidR="004666C4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60049E3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241F4DF4" w14:textId="60BF15B8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2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Pretend to be angry. Make fists and hit the floor with them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5B3D255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37983847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57116025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3E98FF37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0E83AFE2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6CFF2ED7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4B4E1B9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A44342B" w14:textId="2F578E7B" w:rsidR="005D73C9" w:rsidRPr="00C47A8E" w:rsidRDefault="00524B55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at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happened to the people when the boat crashed</w:t>
                  </w:r>
                  <w:r w:rsidR="00C47A8E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They were alive.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25925E24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7B32631E" w14:textId="1DB12CEE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3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>Clap your hands to make thunder. Make big waves with your arms.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7F900710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50A25B29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405EE3CF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36BE27A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6CDC5149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5B275E18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051B33C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2955C995" w14:textId="3A7ACD2F" w:rsidR="005D73C9" w:rsidRPr="00FB27EF" w:rsidRDefault="00202E03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Regular" w:hAnsi="Mikado Regular"/>
                      <w:i/>
                      <w:sz w:val="20"/>
                      <w:szCs w:val="20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 xml:space="preserve">Why did Paul pray for the sick </w:t>
                  </w:r>
                  <w:r w:rsidR="0042689C">
                    <w:rPr>
                      <w:rFonts w:ascii="Mikado Regular" w:hAnsi="Mikado Regular"/>
                      <w:sz w:val="20"/>
                      <w:szCs w:val="20"/>
                    </w:rPr>
                    <w:t>man</w:t>
                  </w:r>
                  <w:r w:rsidR="00FB27EF">
                    <w:rPr>
                      <w:rFonts w:ascii="Mikado Regular" w:hAnsi="Mikado Regular"/>
                      <w:sz w:val="20"/>
                      <w:szCs w:val="20"/>
                    </w:rPr>
                    <w:t>?</w:t>
                  </w:r>
                  <w:r w:rsidR="008F3E6A">
                    <w:rPr>
                      <w:rFonts w:ascii="Mikado Regular" w:hAnsi="Mikado Regular"/>
                      <w:sz w:val="20"/>
                      <w:szCs w:val="20"/>
                    </w:rPr>
                    <w:t xml:space="preserve"> </w:t>
                  </w:r>
                  <w:r w:rsidR="000B2ED1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 xml:space="preserve">To share Jesus with </w:t>
                  </w:r>
                  <w:r w:rsidR="0042689C"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people on the island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5B23293A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6EF17693" w14:textId="31156E52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4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Make prayer hands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3C9" w:rsidRPr="007A093A" w14:paraId="6EE83511" w14:textId="77777777" w:rsidTr="008A3ADF">
              <w:trPr>
                <w:trHeight w:hRule="exact" w:val="216"/>
                <w:jc w:val="center"/>
              </w:trPr>
              <w:tc>
                <w:tcPr>
                  <w:tcW w:w="6408" w:type="dxa"/>
                  <w:gridSpan w:val="3"/>
                  <w:shd w:val="clear" w:color="auto" w:fill="auto"/>
                </w:tcPr>
                <w:p w14:paraId="1356402A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5D73C9" w:rsidRPr="007A093A" w14:paraId="6AACACC3" w14:textId="77777777" w:rsidTr="008A3ADF">
              <w:trPr>
                <w:trHeight w:hRule="exact" w:val="1224"/>
                <w:jc w:val="center"/>
              </w:trPr>
              <w:tc>
                <w:tcPr>
                  <w:tcW w:w="1282" w:type="dxa"/>
                  <w:shd w:val="clear" w:color="auto" w:fill="auto"/>
                </w:tcPr>
                <w:p w14:paraId="5D48B4A6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Story</w:t>
                  </w:r>
                </w:p>
                <w:p w14:paraId="49473EAA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Card</w:t>
                  </w:r>
                </w:p>
                <w:p w14:paraId="4D3BCAFC" w14:textId="77777777" w:rsidR="005D73C9" w:rsidRPr="002B2B61" w:rsidRDefault="005D73C9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" w:hAnsi="Mikado"/>
                      <w:b/>
                      <w:bCs/>
                      <w:sz w:val="10"/>
                      <w:szCs w:val="10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09E70D7A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Question</w:t>
                  </w:r>
                </w:p>
                <w:p w14:paraId="7FFCB252" w14:textId="77BC068C" w:rsidR="005D73C9" w:rsidRPr="00FB27EF" w:rsidRDefault="000B2ED1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i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t>Why did Paul write letters</w:t>
                  </w:r>
                  <w:r w:rsidR="00FB27EF">
                    <w:rPr>
                      <w:rFonts w:ascii="Mikado Regular" w:hAnsi="Mikado Regular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Mikado Regular" w:hAnsi="Mikado Regular"/>
                      <w:i/>
                      <w:sz w:val="20"/>
                      <w:szCs w:val="20"/>
                    </w:rPr>
                    <w:t>To share Jesus with everyone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1C51EC0D" w14:textId="77777777" w:rsidR="005D73C9" w:rsidRPr="002B2B61" w:rsidRDefault="005D73C9" w:rsidP="003D2975">
                  <w:pPr>
                    <w:framePr w:wrap="around" w:hAnchor="margin" w:xAlign="center" w:y="1"/>
                    <w:spacing w:before="60"/>
                    <w:suppressOverlap/>
                    <w:jc w:val="center"/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</w:pPr>
                  <w:r w:rsidRPr="002B2B61">
                    <w:rPr>
                      <w:rFonts w:ascii="Mikado" w:hAnsi="Mikado"/>
                      <w:b/>
                      <w:bCs/>
                      <w:sz w:val="28"/>
                      <w:szCs w:val="28"/>
                    </w:rPr>
                    <w:t>Action</w:t>
                  </w:r>
                </w:p>
                <w:p w14:paraId="0DD976BB" w14:textId="261C44A1" w:rsidR="005D73C9" w:rsidRPr="00283785" w:rsidRDefault="00BA682A" w:rsidP="003D2975">
                  <w:pPr>
                    <w:framePr w:wrap="around" w:hAnchor="margin" w:xAlign="center" w:y="1"/>
                    <w:suppressOverlap/>
                    <w:jc w:val="center"/>
                    <w:rPr>
                      <w:rFonts w:ascii="Mikado Bold" w:hAnsi="Mikado Bold"/>
                      <w:sz w:val="28"/>
                      <w:szCs w:val="28"/>
                    </w:rPr>
                  </w:pP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Mikado Bold" w:hAnsi="Mikado Bold"/>
                      <w:sz w:val="28"/>
                      <w:szCs w:val="28"/>
                    </w:rPr>
                    <w:instrText xml:space="preserve"> REF Action5 \h </w:instrText>
                  </w:r>
                  <w:r w:rsidR="002B2B61">
                    <w:rPr>
                      <w:rFonts w:ascii="Mikado Regular" w:hAnsi="Mikado Regular"/>
                      <w:sz w:val="20"/>
                      <w:szCs w:val="20"/>
                    </w:rPr>
                    <w:instrText xml:space="preserve"> \* MERGEFORMAT </w:instrTex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separate"/>
                  </w:r>
                  <w:r w:rsidR="00844275">
                    <w:rPr>
                      <w:rFonts w:ascii="Mikado Regular" w:hAnsi="Mikado Regular"/>
                      <w:sz w:val="20"/>
                      <w:szCs w:val="20"/>
                    </w:rPr>
                    <w:t xml:space="preserve">Pretend to write with your finger. </w:t>
                  </w:r>
                  <w:r>
                    <w:rPr>
                      <w:rFonts w:ascii="Mikado Regular" w:hAnsi="Mikado Regular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D6CA3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 w:val="restart"/>
            <w:tcMar>
              <w:left w:w="72" w:type="dxa"/>
              <w:right w:w="72" w:type="dxa"/>
            </w:tcMar>
          </w:tcPr>
          <w:p w14:paraId="4BDAD62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2556829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02DCAE54" w14:textId="77777777" w:rsidR="005D73C9" w:rsidRPr="002B2B61" w:rsidRDefault="005D73C9" w:rsidP="008A3ADF">
            <w:pPr>
              <w:spacing w:before="100"/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Talk</w:t>
            </w:r>
          </w:p>
          <w:p w14:paraId="65ED69CD" w14:textId="34978C83" w:rsidR="00356C26" w:rsidRPr="0015505C" w:rsidRDefault="003256E0" w:rsidP="008F3E6A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e share Jesus so people can know </w:t>
            </w:r>
            <w:r w:rsidR="00561F55">
              <w:rPr>
                <w:rFonts w:ascii="Mikado Regular" w:hAnsi="Mikado Regular"/>
                <w:sz w:val="20"/>
                <w:szCs w:val="20"/>
              </w:rPr>
              <w:t>Him</w:t>
            </w:r>
            <w:r>
              <w:rPr>
                <w:rFonts w:ascii="Mikado Regular" w:hAnsi="Mikado Regular"/>
                <w:sz w:val="20"/>
                <w:szCs w:val="20"/>
              </w:rPr>
              <w:t>. What do you kn</w:t>
            </w:r>
            <w:bookmarkStart w:id="8" w:name="_GoBack"/>
            <w:bookmarkEnd w:id="8"/>
            <w:r>
              <w:rPr>
                <w:rFonts w:ascii="Mikado Regular" w:hAnsi="Mikado Regular"/>
                <w:sz w:val="20"/>
                <w:szCs w:val="20"/>
              </w:rPr>
              <w:t>ow about Jesus?</w:t>
            </w:r>
          </w:p>
          <w:p w14:paraId="000748D9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Pray</w:t>
            </w:r>
          </w:p>
          <w:p w14:paraId="328267F4" w14:textId="77777777" w:rsidR="005D73C9" w:rsidRPr="0015505C" w:rsidRDefault="005D73C9" w:rsidP="008A3ADF">
            <w:pPr>
              <w:tabs>
                <w:tab w:val="left" w:pos="450"/>
              </w:tabs>
              <w:jc w:val="center"/>
              <w:rPr>
                <w:rFonts w:ascii="Mikado Regular" w:hAnsi="Mikado Regular"/>
                <w:sz w:val="20"/>
                <w:szCs w:val="20"/>
              </w:rPr>
            </w:pPr>
            <w:r w:rsidRPr="0015505C">
              <w:rPr>
                <w:rFonts w:ascii="Mikado Regular" w:hAnsi="Mikado Regular"/>
                <w:sz w:val="20"/>
                <w:szCs w:val="20"/>
              </w:rPr>
              <w:t>Ask kids what they want to talk to God about, and pray with them.</w:t>
            </w: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4FDABB2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D02A859" w14:textId="77777777" w:rsidTr="00BA682A">
        <w:trPr>
          <w:cantSplit/>
          <w:trHeight w:hRule="exact" w:val="1541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586F24A" w14:textId="2A88A3E3" w:rsidR="005D73C9" w:rsidRPr="008553CA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509CFEE" w14:textId="77777777" w:rsidR="005D73C9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47ACF8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46774D0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9D2ABC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5213FD61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3EC4C2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7B324CCE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3B9767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60F0C70" w14:textId="77777777" w:rsidTr="00BA682A">
        <w:trPr>
          <w:trHeight w:hRule="exact" w:val="288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A010E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5882A3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3C816C2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0E1DF2B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2DF4E89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78CA73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59F82DE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21056B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67ECA38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C49CB7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140ECCE1" w14:textId="77777777" w:rsidTr="00BA682A">
        <w:trPr>
          <w:trHeight w:val="179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A5D02B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D3E4B79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9E239E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36D3F75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CC45C5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417FF2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77A44AD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1483" w:type="dxa"/>
            <w:tcMar>
              <w:left w:w="72" w:type="dxa"/>
              <w:right w:w="72" w:type="dxa"/>
            </w:tcMar>
          </w:tcPr>
          <w:p w14:paraId="74D710FC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279" w:type="dxa"/>
            <w:tcMar>
              <w:left w:w="72" w:type="dxa"/>
              <w:right w:w="72" w:type="dxa"/>
            </w:tcMar>
          </w:tcPr>
          <w:p w14:paraId="79B3847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6ED98E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6DA9161" w14:textId="77777777" w:rsidTr="00BA682A">
        <w:trPr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16D67ED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3DCC2923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C52FE4D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76F2C0F6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59E19A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3EE8417A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24BB3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Mar>
              <w:left w:w="72" w:type="dxa"/>
              <w:right w:w="72" w:type="dxa"/>
            </w:tcMar>
            <w:vAlign w:val="center"/>
          </w:tcPr>
          <w:p w14:paraId="6F2E006B" w14:textId="77777777" w:rsidR="005D73C9" w:rsidRPr="002B2B61" w:rsidRDefault="005D73C9" w:rsidP="008A3ADF">
            <w:pPr>
              <w:jc w:val="center"/>
              <w:rPr>
                <w:rFonts w:ascii="Mikado" w:hAnsi="Mikado"/>
                <w:b/>
                <w:bCs/>
                <w:sz w:val="36"/>
                <w:szCs w:val="36"/>
              </w:rPr>
            </w:pPr>
            <w:r w:rsidRPr="002B2B61">
              <w:rPr>
                <w:rFonts w:ascii="Mikado" w:hAnsi="Mikado"/>
                <w:b/>
                <w:bCs/>
                <w:sz w:val="36"/>
                <w:szCs w:val="36"/>
              </w:rPr>
              <w:t>Adventure Book</w:t>
            </w:r>
          </w:p>
          <w:p w14:paraId="52D2FCEF" w14:textId="77777777" w:rsidR="005D73C9" w:rsidRPr="0015505C" w:rsidRDefault="005D73C9" w:rsidP="008A3ADF">
            <w:pPr>
              <w:jc w:val="center"/>
              <w:rPr>
                <w:rFonts w:ascii="Mikado Regular" w:hAnsi="Mikado Regular"/>
                <w:sz w:val="28"/>
                <w:szCs w:val="28"/>
              </w:rPr>
            </w:pPr>
            <w:r w:rsidRPr="002B2B61">
              <w:rPr>
                <w:rFonts w:ascii="Mikado" w:hAnsi="Mikado"/>
                <w:b/>
                <w:bCs/>
                <w:sz w:val="28"/>
                <w:szCs w:val="28"/>
              </w:rPr>
              <w:t>Begin at Check Out Time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33E449B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9B25669" w14:textId="77777777" w:rsidTr="00BA682A">
        <w:trPr>
          <w:trHeight w:val="44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A07EA0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6CA979A0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3CABEC6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2A9A3445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78D3FBA7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776A2588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3E2ED9F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66C2FBF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1F707E84" w14:textId="77777777" w:rsidR="005D73C9" w:rsidRPr="0036498E" w:rsidRDefault="005D73C9" w:rsidP="008A3ADF">
            <w:pPr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0E3EC029" w14:textId="77777777" w:rsidTr="00BA682A">
        <w:trPr>
          <w:trHeight w:val="110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9A9C66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512DF3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AE82B8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7DA8AD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460C7DB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3FD71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742C09C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shd w:val="clear" w:color="auto" w:fill="FFFFFF"/>
            <w:tcMar>
              <w:left w:w="72" w:type="dxa"/>
              <w:right w:w="72" w:type="dxa"/>
            </w:tcMar>
          </w:tcPr>
          <w:p w14:paraId="328787DE" w14:textId="77777777" w:rsidR="006A43FF" w:rsidRPr="0041614D" w:rsidRDefault="006A43FF" w:rsidP="006A43FF">
            <w:pPr>
              <w:pStyle w:val="ListParagraph"/>
              <w:numPr>
                <w:ilvl w:val="0"/>
                <w:numId w:val="23"/>
              </w:numPr>
              <w:spacing w:before="60"/>
              <w:ind w:left="270" w:hanging="270"/>
              <w:contextualSpacing w:val="0"/>
              <w:rPr>
                <w:rFonts w:ascii="Mikado Regular" w:hAnsi="Mikado Regular"/>
                <w:sz w:val="20"/>
                <w:szCs w:val="20"/>
              </w:rPr>
            </w:pPr>
            <w:r w:rsidRPr="0041614D">
              <w:rPr>
                <w:rFonts w:ascii="Mikado Regular" w:hAnsi="Mikado Regular"/>
                <w:sz w:val="20"/>
                <w:szCs w:val="20"/>
              </w:rPr>
              <w:t xml:space="preserve">If you need to help with check out,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combine</w:t>
            </w:r>
            <w:r w:rsidRPr="0041614D">
              <w:rPr>
                <w:rFonts w:ascii="Mikado Bold" w:hAnsi="Mikado Bold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your Small G</w:t>
            </w:r>
            <w:r w:rsidRPr="0041614D">
              <w:rPr>
                <w:rFonts w:ascii="Mikado Regular" w:hAnsi="Mikado Regular"/>
                <w:sz w:val="20"/>
                <w:szCs w:val="20"/>
              </w:rPr>
              <w:t>roup</w:t>
            </w:r>
            <w:r>
              <w:rPr>
                <w:rFonts w:ascii="Mikado Regular" w:hAnsi="Mikado Regular"/>
                <w:sz w:val="20"/>
                <w:szCs w:val="20"/>
              </w:rPr>
              <w:t>s</w:t>
            </w:r>
            <w:r w:rsidRPr="0041614D">
              <w:rPr>
                <w:rFonts w:ascii="Mikado Regular" w:hAnsi="Mikado Regular"/>
                <w:sz w:val="20"/>
                <w:szCs w:val="20"/>
              </w:rPr>
              <w:t xml:space="preserve">. </w:t>
            </w:r>
          </w:p>
          <w:p w14:paraId="147430D5" w14:textId="77777777" w:rsidR="006A43FF" w:rsidRPr="0047682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Give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each kid an Adventure Book</w:t>
            </w:r>
            <w:r>
              <w:rPr>
                <w:rFonts w:ascii="Mikado Regular" w:hAnsi="Mikado Regular"/>
                <w:sz w:val="20"/>
                <w:szCs w:val="20"/>
              </w:rPr>
              <w:t>, six stickers, and some crayons.</w:t>
            </w:r>
          </w:p>
          <w:p w14:paraId="48822568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Help</w:t>
            </w:r>
            <w:r w:rsidRPr="0047682D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kids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o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activ</w:t>
            </w:r>
            <w:r>
              <w:rPr>
                <w:rFonts w:ascii="Mikado Regular" w:hAnsi="Mikado Regular"/>
                <w:sz w:val="20"/>
                <w:szCs w:val="20"/>
              </w:rPr>
              <w:t>ities inside the book</w:t>
            </w:r>
            <w:r w:rsidRPr="0047682D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3E1F24E" w14:textId="77777777" w:rsidR="006A43FF" w:rsidRPr="00807DAD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>Keep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kid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busy coloring and talking</w:t>
            </w:r>
            <w:r w:rsidRPr="0047682D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during </w:t>
            </w:r>
            <w:r w:rsidRPr="0047682D">
              <w:rPr>
                <w:rFonts w:ascii="Mikado Regular" w:hAnsi="Mikado Regular"/>
                <w:sz w:val="20"/>
                <w:szCs w:val="20"/>
              </w:rPr>
              <w:t>check out</w:t>
            </w:r>
            <w:r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E1966EA" w14:textId="77777777" w:rsidR="006A43FF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Send </w:t>
            </w:r>
            <w:r>
              <w:rPr>
                <w:rFonts w:ascii="Mikado Regular" w:hAnsi="Mikado Regular"/>
                <w:sz w:val="20"/>
                <w:szCs w:val="20"/>
              </w:rPr>
              <w:t>stickers home with kids who leave early.</w:t>
            </w:r>
          </w:p>
          <w:p w14:paraId="0AC78B4E" w14:textId="3F8DEAE9" w:rsidR="005D73C9" w:rsidRPr="00D31D3E" w:rsidRDefault="006A43FF" w:rsidP="006A43FF">
            <w:pPr>
              <w:pStyle w:val="ListParagraph"/>
              <w:numPr>
                <w:ilvl w:val="0"/>
                <w:numId w:val="23"/>
              </w:numPr>
              <w:tabs>
                <w:tab w:val="left" w:pos="810"/>
              </w:tabs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n a kid leaves,</w:t>
            </w:r>
            <w:r w:rsidRPr="008076C2"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 w:rsidRPr="006A43FF">
              <w:rPr>
                <w:rFonts w:ascii="Mikado" w:hAnsi="Mikado"/>
                <w:b/>
                <w:bCs/>
                <w:sz w:val="20"/>
                <w:szCs w:val="20"/>
              </w:rPr>
              <w:t xml:space="preserve">tell </w:t>
            </w:r>
            <w:r>
              <w:rPr>
                <w:rFonts w:ascii="Mikado Regular" w:hAnsi="Mikado Regular"/>
                <w:sz w:val="20"/>
                <w:szCs w:val="20"/>
              </w:rPr>
              <w:t>the parents something positive about their kid.</w:t>
            </w: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437DDA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2C11CCD" w14:textId="77777777" w:rsidTr="00BA682A">
        <w:trPr>
          <w:trHeight w:val="549"/>
        </w:trPr>
        <w:tc>
          <w:tcPr>
            <w:tcW w:w="288" w:type="dxa"/>
            <w:tcMar>
              <w:left w:w="72" w:type="dxa"/>
              <w:right w:w="72" w:type="dxa"/>
            </w:tcMar>
          </w:tcPr>
          <w:p w14:paraId="185EA7BC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2558BA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6DC1E0D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6579A706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7097AE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11BCD51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1446F5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0149A5B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01660B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3436A288" w14:textId="77777777" w:rsidTr="00BA682A">
        <w:trPr>
          <w:cantSplit/>
          <w:trHeight w:hRule="exact" w:val="432"/>
        </w:trPr>
        <w:tc>
          <w:tcPr>
            <w:tcW w:w="288" w:type="dxa"/>
            <w:vMerge w:val="restart"/>
            <w:tcMar>
              <w:left w:w="72" w:type="dxa"/>
              <w:right w:w="72" w:type="dxa"/>
            </w:tcMar>
          </w:tcPr>
          <w:p w14:paraId="057AB7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FF0D8B2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5B60D9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433328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0B26C13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68CDF4E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4038162F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42B7D6A0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1B191E4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  <w:tr w:rsidR="005D73C9" w:rsidRPr="0036498E" w14:paraId="46274261" w14:textId="77777777" w:rsidTr="00BA682A">
        <w:trPr>
          <w:cantSplit/>
          <w:trHeight w:hRule="exact" w:val="1566"/>
        </w:trPr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2F0618E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62" w:type="dxa"/>
            <w:vMerge/>
            <w:shd w:val="clear" w:color="auto" w:fill="FFFFFF"/>
            <w:tcMar>
              <w:left w:w="72" w:type="dxa"/>
              <w:right w:w="72" w:type="dxa"/>
            </w:tcMar>
          </w:tcPr>
          <w:p w14:paraId="17F6BD3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6FC602F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Merge/>
            <w:tcMar>
              <w:left w:w="72" w:type="dxa"/>
              <w:right w:w="72" w:type="dxa"/>
            </w:tcMar>
          </w:tcPr>
          <w:p w14:paraId="1A6D37C5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7157" w:type="dxa"/>
            <w:gridSpan w:val="7"/>
            <w:vMerge/>
            <w:tcMar>
              <w:left w:w="72" w:type="dxa"/>
              <w:right w:w="72" w:type="dxa"/>
            </w:tcMar>
          </w:tcPr>
          <w:p w14:paraId="6B013949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52" w:type="dxa"/>
            <w:vMerge/>
            <w:tcMar>
              <w:left w:w="72" w:type="dxa"/>
              <w:right w:w="72" w:type="dxa"/>
            </w:tcMar>
          </w:tcPr>
          <w:p w14:paraId="28FF929E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72" w:type="dxa"/>
              <w:right w:w="72" w:type="dxa"/>
            </w:tcMar>
          </w:tcPr>
          <w:p w14:paraId="6FA87CDB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shd w:val="clear" w:color="auto" w:fill="FFFFFF"/>
            <w:tcMar>
              <w:left w:w="72" w:type="dxa"/>
              <w:right w:w="72" w:type="dxa"/>
            </w:tcMar>
          </w:tcPr>
          <w:p w14:paraId="2DCAC603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  <w:tc>
          <w:tcPr>
            <w:tcW w:w="288" w:type="dxa"/>
            <w:vMerge/>
            <w:tcMar>
              <w:left w:w="72" w:type="dxa"/>
              <w:right w:w="72" w:type="dxa"/>
            </w:tcMar>
          </w:tcPr>
          <w:p w14:paraId="571B1CA8" w14:textId="77777777" w:rsidR="005D73C9" w:rsidRPr="0036498E" w:rsidRDefault="005D73C9" w:rsidP="006A43FF">
            <w:pPr>
              <w:ind w:left="360"/>
              <w:rPr>
                <w:rFonts w:ascii="Mikado Regular" w:hAnsi="Mikado Regular"/>
                <w:sz w:val="20"/>
                <w:szCs w:val="20"/>
              </w:rPr>
            </w:pPr>
          </w:p>
        </w:tc>
      </w:tr>
    </w:tbl>
    <w:p w14:paraId="2CAF70CC" w14:textId="7A1795FA" w:rsidR="003D79EF" w:rsidRPr="00A349F0" w:rsidRDefault="00A11515" w:rsidP="006E3506">
      <w:pPr>
        <w:ind w:left="360"/>
        <w:rPr>
          <w:rFonts w:ascii="Mikado Regular" w:hAnsi="Mikado Regular"/>
          <w:sz w:val="2"/>
          <w:szCs w:val="2"/>
        </w:rPr>
      </w:pPr>
      <w:r>
        <w:rPr>
          <w:rFonts w:ascii="Mikado Regular" w:hAnsi="Mikado Regular"/>
          <w:sz w:val="2"/>
          <w:szCs w:val="2"/>
        </w:rPr>
        <w:br w:type="page"/>
      </w:r>
    </w:p>
    <w:sectPr w:rsidR="003D79EF" w:rsidRPr="00A349F0" w:rsidSect="00A11515">
      <w:headerReference w:type="even" r:id="rId8"/>
      <w:headerReference w:type="default" r:id="rId9"/>
      <w:type w:val="continuous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4439" w14:textId="77777777" w:rsidR="006A262F" w:rsidRDefault="006A262F" w:rsidP="000D5245">
      <w:r>
        <w:separator/>
      </w:r>
    </w:p>
  </w:endnote>
  <w:endnote w:type="continuationSeparator" w:id="0">
    <w:p w14:paraId="0C3C816E" w14:textId="77777777" w:rsidR="006A262F" w:rsidRDefault="006A262F" w:rsidP="000D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B1D5" w14:textId="77777777" w:rsidR="006A262F" w:rsidRDefault="006A262F" w:rsidP="000D5245">
      <w:r>
        <w:separator/>
      </w:r>
    </w:p>
  </w:footnote>
  <w:footnote w:type="continuationSeparator" w:id="0">
    <w:p w14:paraId="5BF49EBD" w14:textId="77777777" w:rsidR="006A262F" w:rsidRDefault="006A262F" w:rsidP="000D52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B0F7" w14:textId="63C62B17" w:rsidR="00BB0EA3" w:rsidRPr="007A4EE6" w:rsidRDefault="00BB0EA3" w:rsidP="007A4EE6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16CDA685" wp14:editId="45131D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055561" cy="73700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eGraphic_AbrahamsBig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5561" cy="7370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5A2C" w14:textId="53700FD4" w:rsidR="00BB0EA3" w:rsidRDefault="00BB0EA3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495ED53A" wp14:editId="4B51E12E">
          <wp:simplePos x="0" y="0"/>
          <wp:positionH relativeFrom="margin">
            <wp:posOffset>4439920</wp:posOffset>
          </wp:positionH>
          <wp:positionV relativeFrom="page">
            <wp:posOffset>255905</wp:posOffset>
          </wp:positionV>
          <wp:extent cx="1064260" cy="1120140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Description: Macintosh HD:Users:samantha.lowe:Desktop:Preschool:Sh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1201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C685CF" wp14:editId="4DA87676">
          <wp:simplePos x="0" y="0"/>
          <wp:positionH relativeFrom="page">
            <wp:posOffset>5774690</wp:posOffset>
          </wp:positionH>
          <wp:positionV relativeFrom="page">
            <wp:posOffset>329565</wp:posOffset>
          </wp:positionV>
          <wp:extent cx="2519045" cy="1021715"/>
          <wp:effectExtent l="0" t="0" r="0" b="0"/>
          <wp:wrapNone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10217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04941B0" wp14:editId="2537AE7D">
              <wp:simplePos x="0" y="0"/>
              <wp:positionH relativeFrom="column">
                <wp:posOffset>2414270</wp:posOffset>
              </wp:positionH>
              <wp:positionV relativeFrom="paragraph">
                <wp:posOffset>2609215</wp:posOffset>
              </wp:positionV>
              <wp:extent cx="4065693" cy="44710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5693" cy="4471035"/>
                        <a:chOff x="0" y="0"/>
                        <a:chExt cx="4065693" cy="447103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91567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406569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183578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2755900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3683635"/>
                          <a:ext cx="4065270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9B173" id="Group_x0020_9" o:spid="_x0000_s1026" style="position:absolute;margin-left:190.1pt;margin-top:205.45pt;width:320.15pt;height:352.05pt;z-index:251692032" coordsize="4065693,4471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">
              <v:rect id="Rectangle_x0020_3" o:spid="_x0000_s1027" style="position:absolute;top:915670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RAlxAAA&#10;ANoAAAAPAAAAZHJzL2Rvd25yZXYueG1sRI9Pa8JAFMTvhX6H5RV6q5sqlhJdpQYKihai9eDxkX0m&#10;wezbNLvNHz+9WxB6HGbmN8x82ZtKtNS40rKC11EEgjizuuRcwfH78+UdhPPIGivLpGAgB8vF48Mc&#10;Y2073lN78LkIEHYxKii8r2MpXVaQQTeyNXHwzrYx6INscqkb7ALcVHIcRW/SYMlhocCakoKyy+HX&#10;KFjtvrZtyj/63G+m6dXbBPE0KPX81H/MQHjq/X/43l5rBRP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EQJcQAAADaAAAADwAAAAAAAAAAAAAAAACXAgAAZHJzL2Rv&#10;d25yZXYueG1sUEsFBgAAAAAEAAQA9QAAAIgDAAAAAA==&#10;" fillcolor="white [3212]" stroked="f"/>
              <v:rect id="Rectangle_x0020_5" o:spid="_x0000_s1028" style="position:absolute;width:4065693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C3KxAAA&#10;ANoAAAAPAAAAZHJzL2Rvd25yZXYueG1sRI9Pa8JAFMTvBb/D8oTe6sZCikRXUaHQ0gpp9ODxkX0m&#10;wezbNLvNn376riD0OMzMb5jVZjC16Kh1lWUF81kEgji3uuJCwen4+rQA4TyyxtoyKRjJwWY9eVhh&#10;om3PX9RlvhABwi5BBaX3TSKly0sy6Ga2IQ7exbYGfZBtIXWLfYCbWj5H0Ys0WHFYKLGhfUn5Nfsx&#10;Cnafh48u5W99Gd7j9NfbPeJ5VOpxOmyXIDwN/j98b79pBTHcroQbI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QtysQAAADaAAAADwAAAAAAAAAAAAAAAACXAgAAZHJzL2Rv&#10;d25yZXYueG1sUEsFBgAAAAAEAAQA9QAAAIgDAAAAAA==&#10;" fillcolor="white [3212]" stroked="f"/>
              <v:rect id="Rectangle_x0020_6" o:spid="_x0000_s1029" style="position:absolute;top:183578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rO9xAAA&#10;ANoAAAAPAAAAZHJzL2Rvd25yZXYueG1sRI9Ba8JAFITvBf/D8oTe6sZCQ4muQQNCS1tIowePj+wz&#10;CWbfxuw2Rn+9Wyj0OMzMN8wyHU0rBupdY1nBfBaBIC6tbrhSsN9tn15BOI+ssbVMCq7kIF1NHpaY&#10;aHvhbxoKX4kAYZeggtr7LpHSlTUZdDPbEQfvaHuDPsi+krrHS4CbVj5HUSwNNhwWauwoq6k8FT9G&#10;webz62PI+ayP4/tLfvM2QzxclXqcjusFCE+j/w//td+0ghh+r4Qb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azvcQAAADaAAAADwAAAAAAAAAAAAAAAACXAgAAZHJzL2Rv&#10;d25yZXYueG1sUEsFBgAAAAAEAAQA9QAAAIgDAAAAAA==&#10;" fillcolor="white [3212]" stroked="f"/>
              <v:rect id="Rectangle_x0020_7" o:spid="_x0000_s1030" style="position:absolute;top:2755900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hYmxAAA&#10;ANoAAAAPAAAAZHJzL2Rvd25yZXYueG1sRI9Pa8JAFMTvhX6H5RV6q5sK2hJdpQYKihai9eDxkX0m&#10;wezbNLvNHz+9WxB6HGbmN8x82ZtKtNS40rKC11EEgjizuuRcwfH78+UdhPPIGivLpGAgB8vF48Mc&#10;Y2073lN78LkIEHYxKii8r2MpXVaQQTeyNXHwzrYx6INscqkb7ALcVHIcRVNpsOSwUGBNSUHZ5fBr&#10;FKx2X9s25R997jeT9OptgngalHp+6j9mIDz1/j98b6+1gjf4uxJu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oWJsQAAADaAAAADwAAAAAAAAAAAAAAAACXAgAAZHJzL2Rv&#10;d25yZXYueG1sUEsFBgAAAAAEAAQA9QAAAIgDAAAAAA==&#10;" fillcolor="white [3212]" stroked="f"/>
              <v:rect id="Rectangle_x0020_8" o:spid="_x0000_s1031" style="position:absolute;top:3683635;width:406527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YJUwQAA&#10;ANoAAAAPAAAAZHJzL2Rvd25yZXYueG1sRE/LasJAFN0X/IfhCt3ViUJLiZmEGhCUVrC2C5eXzM2D&#10;Zu7EzJjEfr2zKHR5OO8km0wrBupdY1nBchGBIC6sbrhS8P21fXoF4TyyxtYyKbiRgyydPSQYazvy&#10;Jw0nX4kQwi5GBbX3XSylK2oy6Ba2Iw5caXuDPsC+krrHMYSbVq6i6EUabDg01NhRXlPxc7oaBZuP&#10;w/tw5Isup/3z8dfbHPF8U+pxPr2tQXia/L/4z73TCsLWcCXcAJn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WCVMEAAADaAAAADwAAAAAAAAAAAAAAAACXAgAAZHJzL2Rvd25y&#10;ZXYueG1sUEsFBgAAAAAEAAQA9QAAAIUDAAAAAA==&#10;" fillcolor="white [3212]" stroked="f"/>
            </v:group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D3866" wp14:editId="2D5E2E06">
              <wp:simplePos x="0" y="0"/>
              <wp:positionH relativeFrom="page">
                <wp:posOffset>2485390</wp:posOffset>
              </wp:positionH>
              <wp:positionV relativeFrom="page">
                <wp:posOffset>2443480</wp:posOffset>
              </wp:positionV>
              <wp:extent cx="4389120" cy="4983480"/>
              <wp:effectExtent l="0" t="0" r="5080" b="0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9120" cy="4983480"/>
                      </a:xfrm>
                      <a:prstGeom prst="roundRect">
                        <a:avLst>
                          <a:gd name="adj" fmla="val 7012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31CC2A" id="Rounded_x0020_Rectangle_x0020_44" o:spid="_x0000_s1026" style="position:absolute;margin-left:195.7pt;margin-top:192.4pt;width:345.6pt;height:392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59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" fillcolor="#548dd4 [1951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C575E6" wp14:editId="11187187">
              <wp:simplePos x="0" y="0"/>
              <wp:positionH relativeFrom="page">
                <wp:posOffset>7112000</wp:posOffset>
              </wp:positionH>
              <wp:positionV relativeFrom="page">
                <wp:posOffset>4391660</wp:posOffset>
              </wp:positionV>
              <wp:extent cx="2743200" cy="3026664"/>
              <wp:effectExtent l="0" t="0" r="0" b="0"/>
              <wp:wrapNone/>
              <wp:docPr id="20" name="Rounded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3026664"/>
                      </a:xfrm>
                      <a:prstGeom prst="roundRect">
                        <a:avLst>
                          <a:gd name="adj" fmla="val 12069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E6D068" id="Rounded_x0020_Rectangle_x0020_20" o:spid="_x0000_s1026" style="position:absolute;margin-left:560pt;margin-top:345.8pt;width:3in;height:238.3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791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" fillcolor="#9bbb59 [3206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DC0874" wp14:editId="71C7F73F">
              <wp:simplePos x="0" y="0"/>
              <wp:positionH relativeFrom="page">
                <wp:posOffset>7112000</wp:posOffset>
              </wp:positionH>
              <wp:positionV relativeFrom="page">
                <wp:posOffset>2442845</wp:posOffset>
              </wp:positionV>
              <wp:extent cx="2743200" cy="1786255"/>
              <wp:effectExtent l="0" t="0" r="0" b="0"/>
              <wp:wrapNone/>
              <wp:docPr id="21" name="Rounded 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786255"/>
                      </a:xfrm>
                      <a:prstGeom prst="round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8B8580" id="Rounded_x0020_Rectangle_x0020_21" o:spid="_x0000_s1026" style="position:absolute;margin-left:560pt;margin-top:192.35pt;width:3in;height:140.6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" fillcolor="#f79646 [3209]" stroked="f">
              <w10:wrap anchorx="page" anchory="page"/>
            </v:roundrect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6CFC1" wp14:editId="0D1C0BDD">
              <wp:simplePos x="0" y="0"/>
              <wp:positionH relativeFrom="page">
                <wp:posOffset>184150</wp:posOffset>
              </wp:positionH>
              <wp:positionV relativeFrom="paragraph">
                <wp:posOffset>2258060</wp:posOffset>
              </wp:positionV>
              <wp:extent cx="2057400" cy="4983480"/>
              <wp:effectExtent l="0" t="0" r="0" b="0"/>
              <wp:wrapNone/>
              <wp:docPr id="22" name="Rounded 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4983480"/>
                      </a:xfrm>
                      <a:prstGeom prst="round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A971EA" id="Rounded_x0020_Rectangle_x0020_22" o:spid="_x0000_s1026" style="position:absolute;margin-left:14.5pt;margin-top:177.8pt;width:162pt;height:39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" fillcolor="#8064a2 [3207]" stroked="f"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A0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C4F"/>
    <w:multiLevelType w:val="hybridMultilevel"/>
    <w:tmpl w:val="E4787994"/>
    <w:lvl w:ilvl="0" w:tplc="8BE0A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5163B"/>
    <w:multiLevelType w:val="hybridMultilevel"/>
    <w:tmpl w:val="CDC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DD5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484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224E7"/>
    <w:multiLevelType w:val="hybridMultilevel"/>
    <w:tmpl w:val="D186A7B0"/>
    <w:lvl w:ilvl="0" w:tplc="4F34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F1434"/>
    <w:multiLevelType w:val="hybridMultilevel"/>
    <w:tmpl w:val="832CCD8A"/>
    <w:lvl w:ilvl="0" w:tplc="9DC40628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6A6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7F5"/>
    <w:multiLevelType w:val="hybridMultilevel"/>
    <w:tmpl w:val="234E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107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6EAD"/>
    <w:multiLevelType w:val="hybridMultilevel"/>
    <w:tmpl w:val="3E580F46"/>
    <w:lvl w:ilvl="0" w:tplc="13249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79C9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B2F4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2337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D58D2"/>
    <w:multiLevelType w:val="hybridMultilevel"/>
    <w:tmpl w:val="DFFEB750"/>
    <w:lvl w:ilvl="0" w:tplc="F948029A">
      <w:start w:val="1"/>
      <w:numFmt w:val="decimal"/>
      <w:lvlText w:val="%1."/>
      <w:lvlJc w:val="left"/>
      <w:pPr>
        <w:ind w:left="1080" w:hanging="360"/>
      </w:pPr>
      <w:rPr>
        <w:rFonts w:ascii="Mikado Regular" w:hAnsi="Mikado Regula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45543"/>
    <w:multiLevelType w:val="hybridMultilevel"/>
    <w:tmpl w:val="63F658C2"/>
    <w:lvl w:ilvl="0" w:tplc="A034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A5B29"/>
    <w:multiLevelType w:val="hybridMultilevel"/>
    <w:tmpl w:val="EB98C7B6"/>
    <w:lvl w:ilvl="0" w:tplc="BE5E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F1A91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56AA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A20E5"/>
    <w:multiLevelType w:val="hybridMultilevel"/>
    <w:tmpl w:val="3202CF96"/>
    <w:lvl w:ilvl="0" w:tplc="510A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8C1258"/>
    <w:multiLevelType w:val="hybridMultilevel"/>
    <w:tmpl w:val="E55E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06656"/>
    <w:multiLevelType w:val="hybridMultilevel"/>
    <w:tmpl w:val="DC46F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E25A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7175F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60CC5"/>
    <w:multiLevelType w:val="hybridMultilevel"/>
    <w:tmpl w:val="1C400266"/>
    <w:lvl w:ilvl="0" w:tplc="5B34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3495D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D0C93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29557A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B7499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D5CAA"/>
    <w:multiLevelType w:val="hybridMultilevel"/>
    <w:tmpl w:val="74A42FD4"/>
    <w:lvl w:ilvl="0" w:tplc="97FE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24727"/>
    <w:multiLevelType w:val="hybridMultilevel"/>
    <w:tmpl w:val="81729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BC2190"/>
    <w:multiLevelType w:val="hybridMultilevel"/>
    <w:tmpl w:val="45F8D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5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24"/>
  </w:num>
  <w:num w:numId="14">
    <w:abstractNumId w:val="20"/>
  </w:num>
  <w:num w:numId="15">
    <w:abstractNumId w:val="15"/>
  </w:num>
  <w:num w:numId="16">
    <w:abstractNumId w:val="29"/>
  </w:num>
  <w:num w:numId="17">
    <w:abstractNumId w:val="19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28"/>
  </w:num>
  <w:num w:numId="23">
    <w:abstractNumId w:val="27"/>
  </w:num>
  <w:num w:numId="24">
    <w:abstractNumId w:val="31"/>
  </w:num>
  <w:num w:numId="25">
    <w:abstractNumId w:val="30"/>
  </w:num>
  <w:num w:numId="26">
    <w:abstractNumId w:val="21"/>
  </w:num>
  <w:num w:numId="27">
    <w:abstractNumId w:val="26"/>
  </w:num>
  <w:num w:numId="28">
    <w:abstractNumId w:val="13"/>
  </w:num>
  <w:num w:numId="29">
    <w:abstractNumId w:val="4"/>
  </w:num>
  <w:num w:numId="30">
    <w:abstractNumId w:val="3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5"/>
    <w:rsid w:val="0000217B"/>
    <w:rsid w:val="0000696D"/>
    <w:rsid w:val="00030A14"/>
    <w:rsid w:val="00061116"/>
    <w:rsid w:val="00061334"/>
    <w:rsid w:val="00080E28"/>
    <w:rsid w:val="000903EA"/>
    <w:rsid w:val="000966D9"/>
    <w:rsid w:val="000A0286"/>
    <w:rsid w:val="000A1656"/>
    <w:rsid w:val="000B2ED1"/>
    <w:rsid w:val="000C224C"/>
    <w:rsid w:val="000D5245"/>
    <w:rsid w:val="000F7A7B"/>
    <w:rsid w:val="00102878"/>
    <w:rsid w:val="001065D9"/>
    <w:rsid w:val="00124A7C"/>
    <w:rsid w:val="00134115"/>
    <w:rsid w:val="001349F9"/>
    <w:rsid w:val="00136B08"/>
    <w:rsid w:val="0015505C"/>
    <w:rsid w:val="001644FA"/>
    <w:rsid w:val="00165AA4"/>
    <w:rsid w:val="00172867"/>
    <w:rsid w:val="00184D86"/>
    <w:rsid w:val="00190853"/>
    <w:rsid w:val="001C5539"/>
    <w:rsid w:val="00202E03"/>
    <w:rsid w:val="002056D9"/>
    <w:rsid w:val="00217D61"/>
    <w:rsid w:val="00225B8B"/>
    <w:rsid w:val="002277B7"/>
    <w:rsid w:val="002542F9"/>
    <w:rsid w:val="0026181C"/>
    <w:rsid w:val="0026730E"/>
    <w:rsid w:val="00270130"/>
    <w:rsid w:val="00283785"/>
    <w:rsid w:val="002928E8"/>
    <w:rsid w:val="002A43CF"/>
    <w:rsid w:val="002B2B61"/>
    <w:rsid w:val="00313D61"/>
    <w:rsid w:val="00314AA3"/>
    <w:rsid w:val="003169E6"/>
    <w:rsid w:val="003256E0"/>
    <w:rsid w:val="0033570F"/>
    <w:rsid w:val="00356C26"/>
    <w:rsid w:val="00357908"/>
    <w:rsid w:val="0036195F"/>
    <w:rsid w:val="0036498E"/>
    <w:rsid w:val="00364E8C"/>
    <w:rsid w:val="003770D4"/>
    <w:rsid w:val="003860D5"/>
    <w:rsid w:val="003A7532"/>
    <w:rsid w:val="003C5EA3"/>
    <w:rsid w:val="003D2975"/>
    <w:rsid w:val="003D79EF"/>
    <w:rsid w:val="003E1DB8"/>
    <w:rsid w:val="004073BF"/>
    <w:rsid w:val="00411F31"/>
    <w:rsid w:val="0042689C"/>
    <w:rsid w:val="00452F9C"/>
    <w:rsid w:val="004549F4"/>
    <w:rsid w:val="00460DA8"/>
    <w:rsid w:val="004649A3"/>
    <w:rsid w:val="004666C4"/>
    <w:rsid w:val="00466B35"/>
    <w:rsid w:val="00474B06"/>
    <w:rsid w:val="004C5EAE"/>
    <w:rsid w:val="004D4D74"/>
    <w:rsid w:val="004F5623"/>
    <w:rsid w:val="00517BBD"/>
    <w:rsid w:val="00524B55"/>
    <w:rsid w:val="00526EF5"/>
    <w:rsid w:val="00556597"/>
    <w:rsid w:val="00561F55"/>
    <w:rsid w:val="00584ED3"/>
    <w:rsid w:val="00594416"/>
    <w:rsid w:val="005C616E"/>
    <w:rsid w:val="005D73C9"/>
    <w:rsid w:val="005E74B5"/>
    <w:rsid w:val="006063F4"/>
    <w:rsid w:val="00616D2C"/>
    <w:rsid w:val="00632BD0"/>
    <w:rsid w:val="00637A9E"/>
    <w:rsid w:val="00677870"/>
    <w:rsid w:val="00691801"/>
    <w:rsid w:val="00693451"/>
    <w:rsid w:val="006A180A"/>
    <w:rsid w:val="006A262F"/>
    <w:rsid w:val="006A43FF"/>
    <w:rsid w:val="006E3506"/>
    <w:rsid w:val="006F566B"/>
    <w:rsid w:val="0070129F"/>
    <w:rsid w:val="00706BAB"/>
    <w:rsid w:val="007218F1"/>
    <w:rsid w:val="00726FB3"/>
    <w:rsid w:val="0072726A"/>
    <w:rsid w:val="00727606"/>
    <w:rsid w:val="00751DE4"/>
    <w:rsid w:val="007737DC"/>
    <w:rsid w:val="007A093A"/>
    <w:rsid w:val="007A4EE6"/>
    <w:rsid w:val="007D4B96"/>
    <w:rsid w:val="00831566"/>
    <w:rsid w:val="00844275"/>
    <w:rsid w:val="00850655"/>
    <w:rsid w:val="008553CA"/>
    <w:rsid w:val="008569D8"/>
    <w:rsid w:val="00863F3A"/>
    <w:rsid w:val="00880C1C"/>
    <w:rsid w:val="008850C1"/>
    <w:rsid w:val="00893C40"/>
    <w:rsid w:val="008A3ADF"/>
    <w:rsid w:val="008E20F2"/>
    <w:rsid w:val="008F3E6A"/>
    <w:rsid w:val="00941CA5"/>
    <w:rsid w:val="009552FD"/>
    <w:rsid w:val="009908AE"/>
    <w:rsid w:val="00996A44"/>
    <w:rsid w:val="009C18E5"/>
    <w:rsid w:val="009D2BC8"/>
    <w:rsid w:val="00A01EEF"/>
    <w:rsid w:val="00A11515"/>
    <w:rsid w:val="00A21176"/>
    <w:rsid w:val="00A319FF"/>
    <w:rsid w:val="00A349F0"/>
    <w:rsid w:val="00A473B5"/>
    <w:rsid w:val="00A939E7"/>
    <w:rsid w:val="00AA622B"/>
    <w:rsid w:val="00AB401E"/>
    <w:rsid w:val="00AB6642"/>
    <w:rsid w:val="00AE4528"/>
    <w:rsid w:val="00B27A12"/>
    <w:rsid w:val="00B3534A"/>
    <w:rsid w:val="00B36334"/>
    <w:rsid w:val="00BA682A"/>
    <w:rsid w:val="00BA7426"/>
    <w:rsid w:val="00BB0EA3"/>
    <w:rsid w:val="00BB22A9"/>
    <w:rsid w:val="00BD0F55"/>
    <w:rsid w:val="00BD7E2E"/>
    <w:rsid w:val="00BD7E36"/>
    <w:rsid w:val="00BF1A18"/>
    <w:rsid w:val="00BF6C19"/>
    <w:rsid w:val="00C15B91"/>
    <w:rsid w:val="00C247D0"/>
    <w:rsid w:val="00C47A8E"/>
    <w:rsid w:val="00C53BD3"/>
    <w:rsid w:val="00C60C7C"/>
    <w:rsid w:val="00C830F0"/>
    <w:rsid w:val="00C84B2C"/>
    <w:rsid w:val="00C8610D"/>
    <w:rsid w:val="00C92D62"/>
    <w:rsid w:val="00CA2F7E"/>
    <w:rsid w:val="00CA5291"/>
    <w:rsid w:val="00CB05C5"/>
    <w:rsid w:val="00D00A13"/>
    <w:rsid w:val="00D0102A"/>
    <w:rsid w:val="00D05B57"/>
    <w:rsid w:val="00D31D3E"/>
    <w:rsid w:val="00D33B49"/>
    <w:rsid w:val="00D35E54"/>
    <w:rsid w:val="00D50703"/>
    <w:rsid w:val="00D82BB5"/>
    <w:rsid w:val="00D922C4"/>
    <w:rsid w:val="00D92403"/>
    <w:rsid w:val="00D96CD9"/>
    <w:rsid w:val="00DC4AF5"/>
    <w:rsid w:val="00DE234F"/>
    <w:rsid w:val="00DF6161"/>
    <w:rsid w:val="00E13793"/>
    <w:rsid w:val="00E214C4"/>
    <w:rsid w:val="00E24616"/>
    <w:rsid w:val="00E328B2"/>
    <w:rsid w:val="00E94B87"/>
    <w:rsid w:val="00EA6E11"/>
    <w:rsid w:val="00EB6584"/>
    <w:rsid w:val="00ED44BF"/>
    <w:rsid w:val="00EE2723"/>
    <w:rsid w:val="00EE7FF2"/>
    <w:rsid w:val="00EF1F29"/>
    <w:rsid w:val="00EF3C20"/>
    <w:rsid w:val="00EF48BD"/>
    <w:rsid w:val="00F01FFE"/>
    <w:rsid w:val="00F22E67"/>
    <w:rsid w:val="00F541C4"/>
    <w:rsid w:val="00F6379A"/>
    <w:rsid w:val="00F74FF1"/>
    <w:rsid w:val="00F864C3"/>
    <w:rsid w:val="00FB04D7"/>
    <w:rsid w:val="00FB27EF"/>
    <w:rsid w:val="00FB45F8"/>
    <w:rsid w:val="00FB72A8"/>
    <w:rsid w:val="00FD32AB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221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61"/>
    <w:pPr>
      <w:framePr w:wrap="around" w:hAnchor="margin" w:xAlign="center" w:y="1"/>
      <w:spacing w:before="60"/>
      <w:suppressOverlap/>
      <w:jc w:val="center"/>
      <w:outlineLvl w:val="0"/>
    </w:pPr>
    <w:rPr>
      <w:rFonts w:ascii="Mikado" w:hAnsi="Mikad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245"/>
  </w:style>
  <w:style w:type="paragraph" w:styleId="Footer">
    <w:name w:val="footer"/>
    <w:basedOn w:val="Normal"/>
    <w:link w:val="FooterChar"/>
    <w:uiPriority w:val="99"/>
    <w:unhideWhenUsed/>
    <w:rsid w:val="000D5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245"/>
  </w:style>
  <w:style w:type="paragraph" w:styleId="BalloonText">
    <w:name w:val="Balloon Text"/>
    <w:basedOn w:val="Normal"/>
    <w:link w:val="BalloonTextChar"/>
    <w:uiPriority w:val="99"/>
    <w:semiHidden/>
    <w:unhideWhenUsed/>
    <w:rsid w:val="00706B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AB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14AA3"/>
    <w:pPr>
      <w:spacing w:line="920" w:lineRule="exact"/>
      <w:contextualSpacing/>
    </w:pPr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4AA3"/>
    <w:rPr>
      <w:rFonts w:ascii="Mikado Bold" w:eastAsiaTheme="majorEastAsia" w:hAnsi="Mikado Bold" w:cstheme="majorBidi"/>
      <w:color w:val="000000" w:themeColor="text1"/>
      <w:spacing w:val="-20"/>
      <w:kern w:val="28"/>
      <w:sz w:val="96"/>
      <w:szCs w:val="96"/>
    </w:rPr>
  </w:style>
  <w:style w:type="paragraph" w:styleId="ListParagraph">
    <w:name w:val="List Paragraph"/>
    <w:basedOn w:val="Normal"/>
    <w:uiPriority w:val="34"/>
    <w:qFormat/>
    <w:rsid w:val="007012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61"/>
    <w:rPr>
      <w:rFonts w:ascii="Mikado" w:hAnsi="Mikad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D24B8-C24B-9A4E-B17E-B2DDC96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39</Words>
  <Characters>763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church.tv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Alli Wiseman</cp:lastModifiedBy>
  <cp:revision>4</cp:revision>
  <cp:lastPrinted>2017-03-15T18:50:00Z</cp:lastPrinted>
  <dcterms:created xsi:type="dcterms:W3CDTF">2017-03-15T18:50:00Z</dcterms:created>
  <dcterms:modified xsi:type="dcterms:W3CDTF">2017-03-16T18:47:00Z</dcterms:modified>
</cp:coreProperties>
</file>